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2830" w14:textId="77777777" w:rsidR="00DE5340" w:rsidRDefault="00DE5340" w:rsidP="00D871D8">
      <w:pPr>
        <w:rPr>
          <w:rFonts w:asciiTheme="minorHAnsi" w:hAnsiTheme="minorHAnsi" w:cstheme="minorHAnsi"/>
        </w:rPr>
      </w:pPr>
    </w:p>
    <w:p w14:paraId="38C86C6E" w14:textId="77777777" w:rsidR="00DE5340" w:rsidRPr="00DE5340" w:rsidRDefault="00DE5340" w:rsidP="00DE5340">
      <w:pPr>
        <w:pStyle w:val="Heading1"/>
        <w:spacing w:before="122"/>
        <w:ind w:left="0" w:right="120" w:firstLine="142"/>
        <w:rPr>
          <w:rFonts w:ascii="Helvetica Neue" w:hAnsi="Helvetica Neue" w:cstheme="minorHAnsi"/>
          <w:color w:val="231F20"/>
          <w:sz w:val="20"/>
          <w:szCs w:val="20"/>
        </w:rPr>
      </w:pPr>
      <w:r w:rsidRPr="00DE5340">
        <w:rPr>
          <w:rFonts w:ascii="Helvetica Neue" w:hAnsi="Helvetica Neue" w:cstheme="minorHAnsi"/>
          <w:color w:val="231F20"/>
          <w:sz w:val="20"/>
          <w:szCs w:val="20"/>
        </w:rPr>
        <w:t>SPRING 2026</w:t>
      </w:r>
    </w:p>
    <w:p w14:paraId="7BF495D8" w14:textId="77777777" w:rsidR="00DE5340" w:rsidRPr="00DE5340" w:rsidRDefault="00DE5340" w:rsidP="00DE5340">
      <w:pPr>
        <w:pStyle w:val="Heading1"/>
        <w:spacing w:before="122"/>
        <w:ind w:left="0" w:right="120" w:firstLine="142"/>
        <w:rPr>
          <w:rFonts w:ascii="Helvetica Neue" w:hAnsi="Helvetica Neue" w:cstheme="minorHAnsi"/>
          <w:color w:val="231F20"/>
          <w:sz w:val="20"/>
          <w:szCs w:val="20"/>
        </w:rPr>
      </w:pPr>
      <w:r w:rsidRPr="00DE5340">
        <w:rPr>
          <w:rFonts w:ascii="Helvetica Neue" w:hAnsi="Helvetica Neue" w:cs="Arial"/>
          <w:color w:val="231F20"/>
          <w:spacing w:val="-2"/>
          <w:sz w:val="20"/>
          <w:szCs w:val="20"/>
        </w:rPr>
        <w:t xml:space="preserve">Assessments: </w:t>
      </w:r>
      <w:r w:rsidRPr="00DE5340">
        <w:rPr>
          <w:rFonts w:ascii="Helvetica Neue" w:hAnsi="Helvetica Neue" w:cs="Arial"/>
          <w:color w:val="231F20"/>
          <w:sz w:val="20"/>
          <w:szCs w:val="20"/>
        </w:rPr>
        <w:t xml:space="preserve">Nicosia – </w:t>
      </w:r>
      <w:r w:rsidRPr="00DE5340">
        <w:rPr>
          <w:rFonts w:ascii="Helvetica Neue" w:hAnsi="Helvetica Neue" w:cs="Arial"/>
          <w:color w:val="231F20"/>
          <w:spacing w:val="-2"/>
          <w:sz w:val="20"/>
          <w:szCs w:val="20"/>
        </w:rPr>
        <w:t>Limassol</w:t>
      </w:r>
    </w:p>
    <w:p w14:paraId="71257029" w14:textId="2B082BA5" w:rsidR="00DE5340" w:rsidRPr="00DE5340" w:rsidRDefault="00DE5340" w:rsidP="00DE5340">
      <w:pPr>
        <w:pStyle w:val="BodyText"/>
        <w:spacing w:line="242" w:lineRule="auto"/>
        <w:ind w:left="142" w:right="30"/>
        <w:rPr>
          <w:rFonts w:ascii="Helvetica Neue" w:hAnsi="Helvetica Neue" w:cs="Arial"/>
          <w:b/>
          <w:bCs/>
          <w:sz w:val="20"/>
          <w:szCs w:val="20"/>
        </w:rPr>
      </w:pPr>
      <w:r w:rsidRPr="00DE5340">
        <w:rPr>
          <w:rFonts w:ascii="Helvetica Neue" w:hAnsi="Helvetica Neue" w:cs="Arial"/>
          <w:b/>
          <w:bCs/>
          <w:color w:val="231F20"/>
          <w:sz w:val="20"/>
          <w:szCs w:val="20"/>
        </w:rPr>
        <w:t>Examination</w:t>
      </w:r>
      <w:r w:rsidRPr="00DE5340">
        <w:rPr>
          <w:rFonts w:ascii="Helvetica Neue" w:hAnsi="Helvetica Neue" w:cs="Arial"/>
          <w:b/>
          <w:bCs/>
          <w:color w:val="231F20"/>
          <w:spacing w:val="-11"/>
          <w:sz w:val="20"/>
          <w:szCs w:val="20"/>
        </w:rPr>
        <w:t xml:space="preserve"> </w:t>
      </w:r>
      <w:r w:rsidRPr="00DE5340">
        <w:rPr>
          <w:rFonts w:ascii="Helvetica Neue" w:hAnsi="Helvetica Neue" w:cs="Arial"/>
          <w:b/>
          <w:bCs/>
          <w:color w:val="231F20"/>
          <w:sz w:val="20"/>
          <w:szCs w:val="20"/>
        </w:rPr>
        <w:t>Period: 27 May – 09 June 202</w:t>
      </w:r>
      <w:r w:rsidR="005B4C76">
        <w:rPr>
          <w:rFonts w:ascii="Helvetica Neue" w:hAnsi="Helvetica Neue" w:cs="Arial"/>
          <w:b/>
          <w:bCs/>
          <w:color w:val="231F20"/>
          <w:sz w:val="20"/>
          <w:szCs w:val="20"/>
        </w:rPr>
        <w:t>6</w:t>
      </w:r>
      <w:r w:rsidRPr="00DE5340">
        <w:rPr>
          <w:rFonts w:ascii="Helvetica Neue" w:hAnsi="Helvetica Neue" w:cs="Arial"/>
          <w:b/>
          <w:bCs/>
          <w:color w:val="231F20"/>
          <w:sz w:val="20"/>
          <w:szCs w:val="20"/>
        </w:rPr>
        <w:t xml:space="preserve"> </w:t>
      </w:r>
      <w:r w:rsidRPr="00DE5340">
        <w:rPr>
          <w:rFonts w:ascii="Helvetica Neue" w:hAnsi="Helvetica Neue" w:cs="Arial"/>
          <w:b/>
          <w:bCs/>
          <w:color w:val="231F20"/>
          <w:sz w:val="20"/>
          <w:szCs w:val="20"/>
        </w:rPr>
        <w:br/>
        <w:t>Grades Submission: 1</w:t>
      </w:r>
      <w:r w:rsidR="009A1E94">
        <w:rPr>
          <w:rFonts w:ascii="Helvetica Neue" w:hAnsi="Helvetica Neue" w:cs="Arial"/>
          <w:b/>
          <w:bCs/>
          <w:color w:val="231F20"/>
          <w:sz w:val="20"/>
          <w:szCs w:val="20"/>
        </w:rPr>
        <w:t>0</w:t>
      </w:r>
      <w:r w:rsidRPr="00DE5340">
        <w:rPr>
          <w:rFonts w:ascii="Helvetica Neue" w:hAnsi="Helvetica Neue" w:cs="Arial"/>
          <w:b/>
          <w:bCs/>
          <w:color w:val="231F20"/>
          <w:sz w:val="20"/>
          <w:szCs w:val="20"/>
        </w:rPr>
        <w:t xml:space="preserve"> June 202</w:t>
      </w:r>
      <w:r w:rsidR="005B4C76">
        <w:rPr>
          <w:rFonts w:ascii="Helvetica Neue" w:hAnsi="Helvetica Neue" w:cs="Arial"/>
          <w:b/>
          <w:bCs/>
          <w:color w:val="231F20"/>
          <w:sz w:val="20"/>
          <w:szCs w:val="20"/>
        </w:rPr>
        <w:t>6</w:t>
      </w:r>
    </w:p>
    <w:p w14:paraId="117B0DAD" w14:textId="77777777" w:rsidR="00DE5340" w:rsidRDefault="00DE5340" w:rsidP="00D871D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852"/>
        <w:gridCol w:w="1701"/>
        <w:gridCol w:w="992"/>
        <w:gridCol w:w="3819"/>
        <w:gridCol w:w="2450"/>
      </w:tblGrid>
      <w:tr w:rsidR="00724F41" w14:paraId="334DB751" w14:textId="77777777" w:rsidTr="002928D0">
        <w:tc>
          <w:tcPr>
            <w:tcW w:w="7364" w:type="dxa"/>
            <w:gridSpan w:val="4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2E094D3F" w14:textId="54843CA9" w:rsidR="00724F41" w:rsidRPr="00724F41" w:rsidRDefault="00724F41" w:rsidP="002928D0">
            <w:pPr>
              <w:pStyle w:val="BodyText"/>
              <w:tabs>
                <w:tab w:val="left" w:pos="360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BA VIS</w:t>
            </w:r>
            <w:r w:rsidR="002E4125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UAL COMMUNICATION</w:t>
            </w: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35E52874" w14:textId="1ACB0882" w:rsidR="00724F41" w:rsidRPr="00724F41" w:rsidRDefault="00724F41" w:rsidP="002928D0">
            <w:pPr>
              <w:spacing w:line="360" w:lineRule="auto"/>
              <w:jc w:val="right"/>
              <w:rPr>
                <w:rFonts w:ascii="Helvetica Neue" w:hAnsi="Helvetica Neue" w:cstheme="minorHAnsi"/>
                <w:b/>
                <w:bCs/>
                <w:sz w:val="18"/>
                <w:szCs w:val="18"/>
              </w:rPr>
            </w:pP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Nicosia</w:t>
            </w:r>
            <w:r w:rsidRPr="00724F41">
              <w:rPr>
                <w:rFonts w:ascii="Helvetica Neue" w:hAnsi="Helvetica Neue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724F41">
              <w:rPr>
                <w:rFonts w:ascii="Helvetica Neue" w:hAnsi="Helvetica Neue"/>
                <w:b/>
                <w:bCs/>
                <w:color w:val="FFFFFF"/>
                <w:spacing w:val="-2"/>
                <w:sz w:val="18"/>
                <w:szCs w:val="18"/>
              </w:rPr>
              <w:t>Campus</w:t>
            </w:r>
          </w:p>
        </w:tc>
      </w:tr>
      <w:tr w:rsidR="002B7CF8" w14:paraId="1C5E8D31" w14:textId="77777777" w:rsidTr="002928D0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77E7BB6" w14:textId="57B11665" w:rsidR="002B7CF8" w:rsidRPr="002928D0" w:rsidRDefault="002B7CF8" w:rsidP="002928D0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A5CD46D" w14:textId="5662C321" w:rsidR="002B7CF8" w:rsidRPr="002928D0" w:rsidRDefault="002B7CF8" w:rsidP="002928D0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Time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and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64E353C" w14:textId="532FC3AE" w:rsidR="002B7CF8" w:rsidRPr="002928D0" w:rsidRDefault="002B7CF8" w:rsidP="002928D0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Room</w:t>
            </w:r>
          </w:p>
        </w:tc>
        <w:tc>
          <w:tcPr>
            <w:tcW w:w="6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15D1E41" w14:textId="7BCC64B2" w:rsidR="002B7CF8" w:rsidRPr="002928D0" w:rsidRDefault="002B7CF8" w:rsidP="002928D0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Examination</w:t>
            </w:r>
            <w:r w:rsidRPr="002928D0">
              <w:rPr>
                <w:rFonts w:ascii="Helvetica Neue Medium" w:hAnsi="Helvetica Neue Medium" w:cstheme="minorHAnsi"/>
                <w:color w:val="231F20"/>
                <w:spacing w:val="-7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pacing w:val="-2"/>
                <w:sz w:val="16"/>
                <w:szCs w:val="16"/>
              </w:rPr>
              <w:t>Board</w:t>
            </w:r>
          </w:p>
        </w:tc>
      </w:tr>
      <w:tr w:rsidR="002B7CF8" w14:paraId="2853031E" w14:textId="77777777" w:rsidTr="008319B2">
        <w:tc>
          <w:tcPr>
            <w:tcW w:w="852" w:type="dxa"/>
            <w:tcBorders>
              <w:top w:val="single" w:sz="4" w:space="0" w:color="auto"/>
              <w:left w:val="nil"/>
              <w:right w:val="nil"/>
            </w:tcBorders>
          </w:tcPr>
          <w:p w14:paraId="725B41BA" w14:textId="08565B68" w:rsidR="002B7CF8" w:rsidRPr="002928D0" w:rsidRDefault="008319B2" w:rsidP="002928D0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0EB5F060" w14:textId="6A9EFA8F" w:rsidR="008319B2" w:rsidRDefault="00AD5AEA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="008319B2"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</w:t>
            </w:r>
            <w:r w:rsid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="008319B2"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</w:p>
          <w:p w14:paraId="5447FE4D" w14:textId="77777777" w:rsidR="002A3402" w:rsidRPr="002928D0" w:rsidRDefault="002A3402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31F56DDD" w14:textId="58DBB274" w:rsidR="002B7CF8" w:rsidRPr="002A3402" w:rsidRDefault="00BC728D" w:rsidP="002928D0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29 </w:t>
            </w:r>
            <w:r w:rsidR="001315CB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May</w:t>
            </w:r>
            <w:r w:rsidR="008319B2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2F848357" w14:textId="125A25FB" w:rsidR="002B7CF8" w:rsidRPr="002928D0" w:rsidRDefault="008319B2" w:rsidP="002928D0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7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9AF6219" w14:textId="33C3558D" w:rsidR="002B7CF8" w:rsidRPr="002928D0" w:rsidRDefault="008319B2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S. Xinaris, P. Charalambous, P. Michael, C. Constantinou, H. Torossian</w:t>
            </w:r>
          </w:p>
        </w:tc>
      </w:tr>
      <w:tr w:rsidR="002B7CF8" w14:paraId="6554AB41" w14:textId="77777777" w:rsidTr="002B7CF8">
        <w:tc>
          <w:tcPr>
            <w:tcW w:w="852" w:type="dxa"/>
            <w:tcBorders>
              <w:left w:val="nil"/>
              <w:right w:val="nil"/>
            </w:tcBorders>
          </w:tcPr>
          <w:p w14:paraId="13AB6BEB" w14:textId="1B43CF01" w:rsidR="002B7CF8" w:rsidRPr="002928D0" w:rsidRDefault="008319B2" w:rsidP="002928D0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2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37D141A" w14:textId="019300A6" w:rsidR="002B7CF8" w:rsidRDefault="00844735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:00</w:t>
            </w:r>
          </w:p>
          <w:p w14:paraId="4837E66C" w14:textId="77777777" w:rsidR="002A3402" w:rsidRPr="002928D0" w:rsidRDefault="002A3402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3257DDEE" w14:textId="41E1C3BD" w:rsidR="001315CB" w:rsidRPr="002A3402" w:rsidRDefault="00BC728D" w:rsidP="002928D0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28</w:t>
            </w:r>
            <w:r w:rsidR="001315CB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May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ED0A9BC" w14:textId="235F8894" w:rsidR="001315CB" w:rsidRPr="002928D0" w:rsidRDefault="001315CB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73</w:t>
            </w:r>
          </w:p>
          <w:p w14:paraId="6FE9B8D8" w14:textId="77777777" w:rsidR="002B7CF8" w:rsidRPr="002928D0" w:rsidRDefault="002B7CF8" w:rsidP="002928D0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3EB89D00" w14:textId="75CF7E67" w:rsidR="00FB04BE" w:rsidRDefault="001315CB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A. Eleftheriadou, H. Torossian, S. Xinaris, C. Andreou</w:t>
            </w:r>
            <w:r w:rsidR="002E412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="002E4125" w:rsidRPr="00903582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.</w:t>
            </w:r>
            <w:r w:rsidR="0084473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="002E4125" w:rsidRPr="00903582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Charalambous</w:t>
            </w:r>
            <w:r w:rsidR="00FB04B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</w:t>
            </w:r>
          </w:p>
          <w:p w14:paraId="746517F3" w14:textId="636F6D94" w:rsidR="002B7CF8" w:rsidRPr="005F7BCF" w:rsidRDefault="00FB04BE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D. Kokkinolambos</w:t>
            </w:r>
            <w:r w:rsid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="00AD1E40"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. Michael</w:t>
            </w:r>
          </w:p>
        </w:tc>
      </w:tr>
      <w:tr w:rsidR="002B7CF8" w14:paraId="6D4B59EF" w14:textId="77777777" w:rsidTr="002B7CF8">
        <w:tc>
          <w:tcPr>
            <w:tcW w:w="852" w:type="dxa"/>
            <w:tcBorders>
              <w:left w:val="nil"/>
              <w:right w:val="nil"/>
            </w:tcBorders>
          </w:tcPr>
          <w:p w14:paraId="7C3ABEB1" w14:textId="37F312DB" w:rsidR="002B7CF8" w:rsidRPr="002928D0" w:rsidRDefault="008319B2" w:rsidP="002928D0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F7AFA8B" w14:textId="192C09AC" w:rsidR="007B2CC0" w:rsidRDefault="00AF14DC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="007B2CC0"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9:</w:t>
            </w:r>
            <w:r w:rsidR="00F56163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="007B2CC0"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="00C22CF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(Film) </w:t>
            </w:r>
          </w:p>
          <w:p w14:paraId="7E8FC307" w14:textId="77777777" w:rsidR="00C22CF0" w:rsidRDefault="00C22CF0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03E2E823" w14:textId="748F9C65" w:rsidR="00C22CF0" w:rsidRDefault="00C22CF0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0:30 (Graphics)</w:t>
            </w:r>
          </w:p>
          <w:p w14:paraId="5EA7E8C3" w14:textId="77777777" w:rsidR="00C22CF0" w:rsidRPr="002928D0" w:rsidRDefault="00C22CF0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74B28395" w14:textId="61F04032" w:rsidR="002B7CF8" w:rsidRPr="002A3402" w:rsidRDefault="00BC728D" w:rsidP="002928D0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27</w:t>
            </w:r>
            <w:r w:rsidR="007B2CC0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May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6EF1EC" w14:textId="60B7672E" w:rsidR="002B7CF8" w:rsidRPr="002928D0" w:rsidRDefault="007B2CC0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71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0EBB2D81" w14:textId="74D9B359" w:rsidR="00C22CF0" w:rsidRPr="00C22CF0" w:rsidRDefault="00C22CF0" w:rsidP="00C22CF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C22CF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P. Charalambous, 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</w:t>
            </w:r>
            <w:r w:rsidRPr="00C22CF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leftheriadou, N. Lambouris, P. El Said</w:t>
            </w:r>
          </w:p>
          <w:p w14:paraId="6B5F261D" w14:textId="77777777" w:rsidR="00C22CF0" w:rsidRPr="00C22CF0" w:rsidRDefault="00C22CF0" w:rsidP="00C22CF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6C32B41F" w14:textId="374E64CC" w:rsidR="00AF14DC" w:rsidRDefault="002A3402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. Charalambous,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="007B2CC0"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A. Eleftheriadou, C. Mantzalos, D. Kokkinolambos, N. Lambouris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br/>
              <w:t>H Torrosian</w:t>
            </w:r>
          </w:p>
          <w:p w14:paraId="5E43E23E" w14:textId="4840A4ED" w:rsidR="005F7BCF" w:rsidRPr="002928D0" w:rsidRDefault="005F7BCF" w:rsidP="002928D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</w:tc>
      </w:tr>
      <w:tr w:rsidR="00FE0FDE" w:rsidRPr="002928D0" w14:paraId="14C650DB" w14:textId="77777777" w:rsidTr="00075CB5">
        <w:trPr>
          <w:trHeight w:val="607"/>
        </w:trPr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BD790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4</w:t>
            </w:r>
            <w:r w:rsidRPr="002E412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th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BD9CE" w14:textId="3417063F" w:rsidR="00C22CF0" w:rsidRPr="00D566B7" w:rsidRDefault="005F7BCF" w:rsidP="00C22CF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:</w:t>
            </w:r>
            <w:r w:rsidR="00F56163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="00FE0FDE"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="00C22CF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(</w:t>
            </w:r>
            <w:r w:rsidR="00D566B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Graphics</w:t>
            </w:r>
            <w:r w:rsidR="00A025E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)</w:t>
            </w:r>
          </w:p>
          <w:p w14:paraId="612B97CF" w14:textId="77777777" w:rsidR="00C22CF0" w:rsidRPr="002928D0" w:rsidRDefault="00C22CF0" w:rsidP="00FE0FD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6D4A5B3D" w14:textId="018919FA" w:rsidR="00FE0FDE" w:rsidRPr="002A3402" w:rsidRDefault="00BC728D" w:rsidP="00FE0FDE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0</w:t>
            </w:r>
            <w:r w:rsidR="00F2631A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4</w:t>
            </w:r>
            <w:r w:rsidR="00FE0FDE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Ju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B11DF" w14:textId="0B89A2D4" w:rsidR="00C22CF0" w:rsidRPr="00D566B7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7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96DCE" w14:textId="23F07EAA" w:rsidR="00C22CF0" w:rsidRPr="002928D0" w:rsidRDefault="00D566B7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C. Mantzalos, N. Lambouris, A. Eleftheriadou, D. Kokkinolambos, </w:t>
            </w:r>
            <w:r w:rsidR="00764DD8"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S. Xinaris</w:t>
            </w:r>
            <w:r w:rsidR="00764DD8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. Michael</w:t>
            </w:r>
          </w:p>
        </w:tc>
      </w:tr>
      <w:tr w:rsidR="00D566B7" w:rsidRPr="002928D0" w14:paraId="627A17C8" w14:textId="77777777" w:rsidTr="00302C24">
        <w:tc>
          <w:tcPr>
            <w:tcW w:w="852" w:type="dxa"/>
            <w:tcBorders>
              <w:top w:val="single" w:sz="4" w:space="0" w:color="auto"/>
              <w:left w:val="nil"/>
              <w:right w:val="nil"/>
            </w:tcBorders>
          </w:tcPr>
          <w:p w14:paraId="6344D0F5" w14:textId="6E482B86" w:rsidR="00D566B7" w:rsidRDefault="00D566B7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4</w:t>
            </w:r>
            <w:r w:rsidRPr="00D566B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th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51023724" w14:textId="31D21562" w:rsidR="00D566B7" w:rsidRDefault="00D566B7" w:rsidP="00D566B7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09:00  (Film)</w:t>
            </w:r>
          </w:p>
          <w:p w14:paraId="1CAA0C94" w14:textId="77777777" w:rsidR="00D566B7" w:rsidRPr="00B75BEE" w:rsidRDefault="00D566B7" w:rsidP="00D566B7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</w:p>
          <w:p w14:paraId="62113585" w14:textId="53EBE2A1" w:rsidR="00D566B7" w:rsidRPr="00D566B7" w:rsidRDefault="00D566B7" w:rsidP="00FE0FDE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 w:rsidRPr="00D566B7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03 Ju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493F2C72" w14:textId="28EDA667" w:rsidR="00D566B7" w:rsidRPr="002928D0" w:rsidRDefault="00D566B7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B75BEE">
              <w:rPr>
                <w:rFonts w:ascii="Helvetica Neue" w:hAnsi="Helvetica Neue" w:cstheme="minorHAnsi"/>
                <w:color w:val="000000" w:themeColor="text1"/>
                <w:sz w:val="16"/>
                <w:szCs w:val="16"/>
              </w:rPr>
              <w:t>AV Studio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798F84B" w14:textId="17510410" w:rsidR="00D566B7" w:rsidRPr="00B75BEE" w:rsidRDefault="00D566B7" w:rsidP="00302C24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  <w:r w:rsidRPr="00B75BEE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 xml:space="preserve">P. Charalambous, N. Lambouris, </w:t>
            </w:r>
            <w:r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P. El Said</w:t>
            </w:r>
          </w:p>
        </w:tc>
      </w:tr>
    </w:tbl>
    <w:p w14:paraId="1DD4B483" w14:textId="77777777" w:rsidR="00F97003" w:rsidRDefault="00F97003" w:rsidP="00D13C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852"/>
        <w:gridCol w:w="1701"/>
        <w:gridCol w:w="992"/>
        <w:gridCol w:w="3819"/>
        <w:gridCol w:w="2450"/>
      </w:tblGrid>
      <w:tr w:rsidR="00FE0FDE" w14:paraId="4AFC7470" w14:textId="77777777" w:rsidTr="00302C24">
        <w:tc>
          <w:tcPr>
            <w:tcW w:w="7364" w:type="dxa"/>
            <w:gridSpan w:val="4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4F7B65F9" w14:textId="77777777" w:rsidR="00FE0FDE" w:rsidRPr="00724F41" w:rsidRDefault="00FE0FDE" w:rsidP="00302C24">
            <w:pPr>
              <w:pStyle w:val="BodyText"/>
              <w:tabs>
                <w:tab w:val="left" w:pos="360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bookmarkStart w:id="0" w:name="_Hlk197009093"/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BA VIS</w:t>
            </w: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UAL COMMUNICATION</w:t>
            </w: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4C03DB2F" w14:textId="77777777" w:rsidR="00FE0FDE" w:rsidRPr="00724F41" w:rsidRDefault="00FE0FDE" w:rsidP="00302C24">
            <w:pPr>
              <w:spacing w:line="360" w:lineRule="auto"/>
              <w:jc w:val="right"/>
              <w:rPr>
                <w:rFonts w:ascii="Helvetica Neue" w:hAnsi="Helvetica Neue" w:cstheme="minorHAnsi"/>
                <w:b/>
                <w:bCs/>
                <w:sz w:val="18"/>
                <w:szCs w:val="18"/>
              </w:rPr>
            </w:pPr>
            <w:r w:rsidRPr="00AF14DC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L</w:t>
            </w: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imassol</w:t>
            </w:r>
            <w:r w:rsidRPr="00AF14DC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rFonts w:ascii="Helvetica Neue" w:hAnsi="Helvetica Neue"/>
                <w:b/>
                <w:bCs/>
                <w:color w:val="FFFFFF"/>
                <w:spacing w:val="-2"/>
                <w:sz w:val="18"/>
                <w:szCs w:val="18"/>
              </w:rPr>
              <w:t>Campus</w:t>
            </w:r>
          </w:p>
        </w:tc>
      </w:tr>
      <w:tr w:rsidR="00FE0FDE" w14:paraId="5C0AF0FB" w14:textId="77777777" w:rsidTr="00302C24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20BC8C6" w14:textId="77777777" w:rsidR="00FE0FDE" w:rsidRPr="002928D0" w:rsidRDefault="00FE0FDE" w:rsidP="00302C24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92236D6" w14:textId="77777777" w:rsidR="00FE0FDE" w:rsidRPr="002928D0" w:rsidRDefault="00FE0FDE" w:rsidP="00302C24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Time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and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09E8098" w14:textId="77777777" w:rsidR="00FE0FDE" w:rsidRPr="002928D0" w:rsidRDefault="00FE0FDE" w:rsidP="00302C24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Room</w:t>
            </w:r>
          </w:p>
        </w:tc>
        <w:tc>
          <w:tcPr>
            <w:tcW w:w="6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BB7FA51" w14:textId="77777777" w:rsidR="00FE0FDE" w:rsidRPr="002928D0" w:rsidRDefault="00FE0FDE" w:rsidP="00302C24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Examination</w:t>
            </w:r>
            <w:r w:rsidRPr="002928D0">
              <w:rPr>
                <w:rFonts w:ascii="Helvetica Neue Medium" w:hAnsi="Helvetica Neue Medium" w:cstheme="minorHAnsi"/>
                <w:color w:val="231F20"/>
                <w:spacing w:val="-7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pacing w:val="-2"/>
                <w:sz w:val="16"/>
                <w:szCs w:val="16"/>
              </w:rPr>
              <w:t>Board</w:t>
            </w:r>
          </w:p>
        </w:tc>
      </w:tr>
      <w:tr w:rsidR="00FE0FDE" w14:paraId="2F6BE189" w14:textId="77777777" w:rsidTr="00302C24">
        <w:tc>
          <w:tcPr>
            <w:tcW w:w="852" w:type="dxa"/>
            <w:tcBorders>
              <w:top w:val="single" w:sz="4" w:space="0" w:color="auto"/>
              <w:left w:val="nil"/>
              <w:right w:val="nil"/>
            </w:tcBorders>
          </w:tcPr>
          <w:p w14:paraId="2ACBBB41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4DB7FEE" w14:textId="77777777" w:rsidR="00FE0FDE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9: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</w:p>
          <w:p w14:paraId="58F8F460" w14:textId="77777777" w:rsidR="002A3402" w:rsidRPr="002928D0" w:rsidRDefault="002A3402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53C7CD10" w14:textId="4D725F41" w:rsidR="00FE0FDE" w:rsidRPr="002A3402" w:rsidRDefault="007C215E" w:rsidP="00302C24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10</w:t>
            </w:r>
            <w:r w:rsidR="000E30C6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June</w:t>
            </w:r>
            <w:r w:rsidR="00FE0FDE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3312C577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6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22E3A39" w14:textId="528241A7" w:rsidR="00FE0FDE" w:rsidRPr="00AF14DC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AF14DC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S. Xinaris, C. Constantinou, P. Michael, P. Charalambous, H. Torossian</w:t>
            </w:r>
            <w:r w:rsidR="00C43CFF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K.Sozou</w:t>
            </w:r>
          </w:p>
          <w:p w14:paraId="727C8E4C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</w:tc>
      </w:tr>
      <w:tr w:rsidR="00FE0FDE" w14:paraId="4320C08A" w14:textId="77777777" w:rsidTr="00302C24">
        <w:tc>
          <w:tcPr>
            <w:tcW w:w="852" w:type="dxa"/>
            <w:tcBorders>
              <w:left w:val="nil"/>
              <w:right w:val="nil"/>
            </w:tcBorders>
          </w:tcPr>
          <w:p w14:paraId="58B81C36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2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A1F1C7C" w14:textId="77777777" w:rsidR="00FE0FDE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30</w:t>
            </w:r>
          </w:p>
          <w:p w14:paraId="61ABB6A7" w14:textId="77777777" w:rsidR="002A3402" w:rsidRPr="002928D0" w:rsidRDefault="002A3402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069484DC" w14:textId="4C6DABEE" w:rsidR="00FE0FDE" w:rsidRPr="002A3402" w:rsidRDefault="007C215E" w:rsidP="00302C24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02</w:t>
            </w:r>
            <w:r w:rsidR="000E30C6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 w:rsidR="00FE0FDE"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AB9AE29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6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105B2441" w14:textId="53E37B0A" w:rsidR="00FE0FDE" w:rsidRPr="00AF14DC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AF14DC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C. Andreou, H. Torossian, S. Xinaris, </w:t>
            </w:r>
            <w:r w:rsidR="000E30C6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K. Sozou</w:t>
            </w:r>
          </w:p>
          <w:p w14:paraId="138A7E6C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</w:p>
        </w:tc>
      </w:tr>
      <w:bookmarkEnd w:id="0"/>
      <w:tr w:rsidR="00FE0FDE" w14:paraId="556C1323" w14:textId="77777777" w:rsidTr="00302C24">
        <w:tc>
          <w:tcPr>
            <w:tcW w:w="852" w:type="dxa"/>
            <w:tcBorders>
              <w:left w:val="nil"/>
              <w:right w:val="nil"/>
            </w:tcBorders>
          </w:tcPr>
          <w:p w14:paraId="3704D38E" w14:textId="77777777" w:rsidR="00FE0FDE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rd</w:t>
            </w:r>
          </w:p>
          <w:p w14:paraId="37FF6380" w14:textId="77777777" w:rsidR="00844735" w:rsidRDefault="00844735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  <w:vertAlign w:val="superscript"/>
              </w:rPr>
            </w:pPr>
          </w:p>
          <w:p w14:paraId="5A8736A9" w14:textId="4E8759D8" w:rsidR="00844735" w:rsidRPr="002928D0" w:rsidRDefault="00844735" w:rsidP="00302C24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4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048EB02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9: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</w:p>
          <w:p w14:paraId="584FD24E" w14:textId="77777777" w:rsidR="002A3402" w:rsidRDefault="002A3402" w:rsidP="00844735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7889A310" w14:textId="238FA23D" w:rsidR="00844735" w:rsidRDefault="00844735" w:rsidP="00844735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</w:p>
          <w:p w14:paraId="0A15B530" w14:textId="77777777" w:rsidR="002A3402" w:rsidRPr="002928D0" w:rsidRDefault="002A3402" w:rsidP="00844735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586C57A2" w14:textId="5341949F" w:rsidR="00844735" w:rsidRPr="002A3402" w:rsidRDefault="00844735" w:rsidP="00844735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 w:rsidRPr="002A3402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05 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F6ACCA0" w14:textId="77777777" w:rsidR="00FE0FDE" w:rsidRPr="002928D0" w:rsidRDefault="00FE0FDE" w:rsidP="00302C24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6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5EC19240" w14:textId="3A0BC957" w:rsidR="00844735" w:rsidRPr="00844735" w:rsidRDefault="00844735" w:rsidP="00844735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</w:t>
            </w:r>
            <w:r w:rsidR="00FE0FDE" w:rsidRPr="0084473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leftheriadou, C. Andreou, D. Kokkinolambos, N. Lambouris</w:t>
            </w:r>
            <w:r w:rsidRPr="0084473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</w:p>
          <w:p w14:paraId="3A1D64B5" w14:textId="77777777" w:rsidR="00844735" w:rsidRPr="00844735" w:rsidRDefault="00844735" w:rsidP="00844735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4F38E9BF" w14:textId="0A29F75F" w:rsidR="00FE0FDE" w:rsidRPr="00844735" w:rsidRDefault="00844735" w:rsidP="00844735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C. </w:t>
            </w:r>
            <w:r w:rsidRPr="0084473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Mantzalos, N. Lambouris, D. Kokkinolambos, C. Andreou, P. Michael, H. Torossian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br/>
            </w:r>
            <w:r w:rsidRPr="00A025E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S. Xinaris</w:t>
            </w:r>
            <w:r w:rsidR="00D62A3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Ch. Constantinou.</w:t>
            </w:r>
          </w:p>
        </w:tc>
      </w:tr>
    </w:tbl>
    <w:p w14:paraId="10C422E5" w14:textId="77777777" w:rsidR="00FE0FDE" w:rsidRDefault="00FE0FDE" w:rsidP="00D13C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874"/>
        <w:gridCol w:w="1698"/>
        <w:gridCol w:w="991"/>
        <w:gridCol w:w="3810"/>
        <w:gridCol w:w="2446"/>
      </w:tblGrid>
      <w:tr w:rsidR="00D13C0E" w14:paraId="1D464B9B" w14:textId="77777777" w:rsidTr="00D566B7">
        <w:tc>
          <w:tcPr>
            <w:tcW w:w="7373" w:type="dxa"/>
            <w:gridSpan w:val="4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47968E6E" w14:textId="1E6F9C55" w:rsidR="00D13C0E" w:rsidRPr="00724F41" w:rsidRDefault="00D13C0E" w:rsidP="003F5D2F">
            <w:pPr>
              <w:pStyle w:val="BodyText"/>
              <w:tabs>
                <w:tab w:val="left" w:pos="360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BA </w:t>
            </w:r>
            <w:r w:rsidR="00FE0FD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INTERIOR</w:t>
            </w:r>
            <w:r w:rsidR="00FE0FDE" w:rsidRPr="00D13C0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DESIGN</w:t>
            </w:r>
            <w:r w:rsidR="00FE0FD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244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5E2EA60" w14:textId="1CE1FD68" w:rsidR="00D13C0E" w:rsidRPr="00724F41" w:rsidRDefault="007E7D4E" w:rsidP="003F5D2F">
            <w:pPr>
              <w:spacing w:line="360" w:lineRule="auto"/>
              <w:jc w:val="right"/>
              <w:rPr>
                <w:rFonts w:ascii="Helvetica Neue" w:hAnsi="Helvetica Neue" w:cstheme="minorHAnsi"/>
                <w:b/>
                <w:bCs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Nicosia </w:t>
            </w:r>
            <w:r w:rsidR="00D13C0E" w:rsidRPr="00724F41">
              <w:rPr>
                <w:rFonts w:ascii="Helvetica Neue" w:hAnsi="Helvetica Neue"/>
                <w:b/>
                <w:bCs/>
                <w:color w:val="FFFFFF"/>
                <w:spacing w:val="-2"/>
                <w:sz w:val="18"/>
                <w:szCs w:val="18"/>
              </w:rPr>
              <w:t>Campus</w:t>
            </w:r>
          </w:p>
        </w:tc>
      </w:tr>
      <w:tr w:rsidR="00D13C0E" w14:paraId="502A33B3" w14:textId="77777777" w:rsidTr="00D566B7"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CCF2DFC" w14:textId="77777777" w:rsidR="00D13C0E" w:rsidRPr="002928D0" w:rsidRDefault="00D13C0E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323EAA0" w14:textId="77777777" w:rsidR="00D13C0E" w:rsidRPr="002928D0" w:rsidRDefault="00D13C0E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Time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and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Dat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3ECB9F1" w14:textId="77777777" w:rsidR="00D13C0E" w:rsidRPr="002928D0" w:rsidRDefault="00D13C0E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Room</w:t>
            </w:r>
          </w:p>
        </w:tc>
        <w:tc>
          <w:tcPr>
            <w:tcW w:w="6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BA626C6" w14:textId="77777777" w:rsidR="00D13C0E" w:rsidRPr="002928D0" w:rsidRDefault="00D13C0E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Examination</w:t>
            </w:r>
            <w:r w:rsidRPr="002928D0">
              <w:rPr>
                <w:rFonts w:ascii="Helvetica Neue Medium" w:hAnsi="Helvetica Neue Medium" w:cstheme="minorHAnsi"/>
                <w:color w:val="231F20"/>
                <w:spacing w:val="-7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pacing w:val="-2"/>
                <w:sz w:val="16"/>
                <w:szCs w:val="16"/>
              </w:rPr>
              <w:t>Board</w:t>
            </w:r>
          </w:p>
        </w:tc>
      </w:tr>
      <w:tr w:rsidR="00D13C0E" w14:paraId="339F9049" w14:textId="77777777" w:rsidTr="00D566B7"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803A" w14:textId="307C2359" w:rsidR="002A3402" w:rsidRDefault="00D13C0E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s</w:t>
            </w:r>
            <w:r w:rsidR="002A3402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t</w:t>
            </w:r>
          </w:p>
          <w:p w14:paraId="47A3EE77" w14:textId="77777777" w:rsidR="002A3402" w:rsidRDefault="002A3402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</w:p>
          <w:p w14:paraId="6B136200" w14:textId="77777777" w:rsidR="002A3402" w:rsidRDefault="002A3402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</w:p>
          <w:p w14:paraId="51C5143A" w14:textId="14AEF4C8" w:rsidR="00AD1E40" w:rsidRDefault="002A3402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Helvetica Neue" w:hAnsi="Helvetica Neue" w:cstheme="minorHAnsi"/>
                <w:color w:val="000000" w:themeColor="text1"/>
                <w:sz w:val="16"/>
                <w:szCs w:val="16"/>
              </w:rPr>
              <w:t>3</w:t>
            </w:r>
            <w:r w:rsidRPr="002A3402">
              <w:rPr>
                <w:rFonts w:ascii="Helvetica Neue" w:hAnsi="Helvetica Neue" w:cstheme="minorHAnsi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  <w:p w14:paraId="16F161D1" w14:textId="77777777" w:rsidR="00886C27" w:rsidRDefault="00886C27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z w:val="16"/>
                <w:szCs w:val="16"/>
                <w:vertAlign w:val="superscript"/>
              </w:rPr>
            </w:pPr>
          </w:p>
          <w:p w14:paraId="7E0E3596" w14:textId="44B78A0A" w:rsidR="002A3402" w:rsidRPr="002A3402" w:rsidRDefault="00AD1E40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  <w:vertAlign w:val="superscript"/>
              </w:rPr>
            </w:pPr>
            <w:r>
              <w:rPr>
                <w:rFonts w:ascii="Helvetica Neue" w:hAnsi="Helvetica Neue" w:cstheme="minorHAnsi"/>
                <w:color w:val="000000" w:themeColor="text1"/>
                <w:sz w:val="16"/>
                <w:szCs w:val="16"/>
              </w:rPr>
              <w:t>4</w:t>
            </w:r>
            <w:r w:rsidRPr="002A3402">
              <w:rPr>
                <w:rFonts w:ascii="Helvetica Neue" w:hAnsi="Helvetica Neue" w:cstheme="minorHAnsi"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Helvetica Neue" w:hAnsi="Helvetica Neue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2A3402">
              <w:rPr>
                <w:rFonts w:ascii="Helvetica Neue" w:hAnsi="Helvetica Neue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A5A" w14:textId="5A3918B7" w:rsidR="00D13C0E" w:rsidRPr="005D44D9" w:rsidRDefault="002A3402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09:</w:t>
            </w:r>
            <w:r w:rsidR="00CE09F7" w:rsidRPr="005D44D9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0</w:t>
            </w:r>
            <w:r w:rsidRPr="005D44D9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0</w:t>
            </w:r>
          </w:p>
          <w:p w14:paraId="6D036F5C" w14:textId="77777777" w:rsidR="002A3402" w:rsidRPr="005D44D9" w:rsidRDefault="002A3402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</w:p>
          <w:p w14:paraId="5F83360F" w14:textId="77777777" w:rsidR="002A3402" w:rsidRPr="005D44D9" w:rsidRDefault="002A3402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</w:p>
          <w:p w14:paraId="605660AD" w14:textId="3AC004D9" w:rsidR="002A3402" w:rsidRPr="005D44D9" w:rsidRDefault="00AD1E40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12:30</w:t>
            </w:r>
          </w:p>
          <w:p w14:paraId="7386C7E1" w14:textId="77777777" w:rsidR="00886C27" w:rsidRPr="005D44D9" w:rsidRDefault="00886C27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</w:p>
          <w:p w14:paraId="380A1FD4" w14:textId="05A8A2D4" w:rsidR="00AD1E40" w:rsidRPr="005D44D9" w:rsidRDefault="00AD1E40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>13:30</w:t>
            </w:r>
          </w:p>
          <w:p w14:paraId="65A2D85A" w14:textId="77777777" w:rsidR="00075CB5" w:rsidRPr="005D44D9" w:rsidRDefault="00075CB5" w:rsidP="003F5D2F">
            <w:pPr>
              <w:spacing w:line="276" w:lineRule="auto"/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</w:pPr>
          </w:p>
          <w:p w14:paraId="3C3BAFBD" w14:textId="09344C58" w:rsidR="002A3402" w:rsidRPr="005D44D9" w:rsidRDefault="00BC728D" w:rsidP="002A3402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0</w:t>
            </w:r>
            <w:r w:rsidR="00B14B80"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3 </w:t>
            </w:r>
            <w:r w:rsidR="006560D1"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Jun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1C379" w14:textId="7B5079ED" w:rsidR="00D13C0E" w:rsidRPr="0040236F" w:rsidRDefault="00CE09F7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73</w:t>
            </w:r>
          </w:p>
        </w:tc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E39BE" w14:textId="01CB7C41" w:rsidR="006560D1" w:rsidRPr="006560D1" w:rsidRDefault="00BC728D" w:rsidP="006560D1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bookmarkStart w:id="1" w:name="OLE_LINK1"/>
            <w:r w:rsidRPr="006560D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A.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="00886C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Merry</w:t>
            </w:r>
            <w:r w:rsidRPr="006560D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="00A620AE" w:rsidRPr="00ED0B92">
              <w:rPr>
                <w:rFonts w:ascii="Helvetica Neue" w:hAnsi="Helvetica Neue" w:cstheme="minorHAnsi"/>
                <w:color w:val="000000" w:themeColor="text1"/>
                <w:spacing w:val="-4"/>
                <w:sz w:val="16"/>
                <w:szCs w:val="16"/>
              </w:rPr>
              <w:t xml:space="preserve">C. Kounnis, </w:t>
            </w:r>
            <w:r w:rsidR="00A620AE" w:rsidRPr="004E55F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C. Constantinou,</w:t>
            </w:r>
            <w:r w:rsidR="00A620AE" w:rsidRPr="006560D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="006560D1" w:rsidRPr="006560D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K. Sozou</w:t>
            </w:r>
            <w:bookmarkEnd w:id="1"/>
            <w:r w:rsidR="007E7D4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I. Anastasiou, A. Fellas</w:t>
            </w:r>
            <w:r w:rsid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</w:t>
            </w:r>
            <w:r w:rsidR="00AD1E40" w:rsidRPr="00AF14DC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P. Michael</w:t>
            </w:r>
            <w:r w:rsid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="00AD1E40" w:rsidRPr="00844735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H. Torossian</w:t>
            </w:r>
          </w:p>
          <w:p w14:paraId="75AB385C" w14:textId="77777777" w:rsidR="00D13C0E" w:rsidRDefault="00D13C0E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45A8D083" w14:textId="45425B81" w:rsidR="00AD1E40" w:rsidRDefault="00AD1E40" w:rsidP="00AD1E4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A. Merry, C. Kounnis, A. Fellas, K. Sozou, E. Anastasiou</w:t>
            </w:r>
          </w:p>
          <w:p w14:paraId="1DBD2FC5" w14:textId="77777777" w:rsidR="00886C27" w:rsidRDefault="00886C27" w:rsidP="00AD1E4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66541DB7" w14:textId="727CEAB3" w:rsidR="00AD1E40" w:rsidRDefault="00AD1E40" w:rsidP="00CE09F7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A. Merry, C. Kounnis, A. Fellas, K. Sozou, E. Anastasiou</w:t>
            </w:r>
          </w:p>
          <w:p w14:paraId="256BCCE1" w14:textId="32A97A47" w:rsidR="00AD1E40" w:rsidRPr="002928D0" w:rsidRDefault="00AD1E40" w:rsidP="00CE09F7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</w:tc>
      </w:tr>
    </w:tbl>
    <w:p w14:paraId="3BE504F0" w14:textId="77777777" w:rsidR="00D566B7" w:rsidRDefault="00D566B7" w:rsidP="00D13C0E">
      <w:pPr>
        <w:rPr>
          <w:rFonts w:asciiTheme="minorHAnsi" w:hAnsiTheme="minorHAnsi" w:cstheme="minorHAnsi"/>
        </w:rPr>
      </w:pPr>
    </w:p>
    <w:p w14:paraId="538AF895" w14:textId="77777777" w:rsidR="00D566B7" w:rsidRDefault="00D566B7" w:rsidP="00D13C0E">
      <w:pPr>
        <w:rPr>
          <w:rFonts w:asciiTheme="minorHAnsi" w:hAnsiTheme="minorHAnsi" w:cstheme="minorHAnsi"/>
        </w:rPr>
      </w:pPr>
    </w:p>
    <w:p w14:paraId="20B656A4" w14:textId="7F46854A" w:rsidR="00566734" w:rsidRDefault="00A620AE" w:rsidP="00D13C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F747772" w14:textId="77777777" w:rsidR="00886C27" w:rsidRDefault="00886C27" w:rsidP="00D13C0E">
      <w:pPr>
        <w:rPr>
          <w:rFonts w:asciiTheme="minorHAnsi" w:hAnsiTheme="minorHAnsi" w:cstheme="minorHAnsi"/>
        </w:rPr>
      </w:pPr>
    </w:p>
    <w:p w14:paraId="553626CA" w14:textId="77777777" w:rsidR="00F30975" w:rsidRDefault="00F30975" w:rsidP="00D13C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852"/>
        <w:gridCol w:w="1701"/>
        <w:gridCol w:w="992"/>
        <w:gridCol w:w="3819"/>
        <w:gridCol w:w="2450"/>
      </w:tblGrid>
      <w:tr w:rsidR="00440387" w14:paraId="62FF2E9D" w14:textId="77777777" w:rsidTr="003F5D2F">
        <w:tc>
          <w:tcPr>
            <w:tcW w:w="7364" w:type="dxa"/>
            <w:gridSpan w:val="4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5B0E1CD3" w14:textId="5E888C37" w:rsidR="00440387" w:rsidRPr="00724F41" w:rsidRDefault="00440387" w:rsidP="003F5D2F">
            <w:pPr>
              <w:pStyle w:val="BodyText"/>
              <w:tabs>
                <w:tab w:val="left" w:pos="360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lastRenderedPageBreak/>
              <w:t xml:space="preserve">BA </w:t>
            </w:r>
            <w:r w:rsidR="00FE0FD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INTERIOR</w:t>
            </w:r>
            <w:r w:rsidR="00FE0FDE" w:rsidRPr="00D13C0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DESIGN</w:t>
            </w:r>
            <w:r w:rsidR="00FE0FD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4774B2E1" w14:textId="485CCAA7" w:rsidR="00440387" w:rsidRPr="00724F41" w:rsidRDefault="007E7D4E" w:rsidP="003F5D2F">
            <w:pPr>
              <w:spacing w:line="360" w:lineRule="auto"/>
              <w:jc w:val="right"/>
              <w:rPr>
                <w:rFonts w:ascii="Helvetica Neue" w:hAnsi="Helvetica Neue" w:cstheme="minorHAnsi"/>
                <w:b/>
                <w:bCs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Limassol</w:t>
            </w:r>
            <w:r w:rsidR="00440387" w:rsidRPr="00AF14DC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40387" w:rsidRPr="00724F41">
              <w:rPr>
                <w:rFonts w:ascii="Helvetica Neue" w:hAnsi="Helvetica Neue"/>
                <w:b/>
                <w:bCs/>
                <w:color w:val="FFFFFF"/>
                <w:spacing w:val="-2"/>
                <w:sz w:val="18"/>
                <w:szCs w:val="18"/>
              </w:rPr>
              <w:t>Campus</w:t>
            </w:r>
          </w:p>
        </w:tc>
      </w:tr>
      <w:tr w:rsidR="00440387" w14:paraId="18E3965C" w14:textId="77777777" w:rsidTr="003F5D2F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2AC24CF" w14:textId="77777777" w:rsidR="00440387" w:rsidRPr="002928D0" w:rsidRDefault="00440387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10D08FE" w14:textId="77777777" w:rsidR="00440387" w:rsidRPr="002928D0" w:rsidRDefault="00440387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Time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and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C1ED269" w14:textId="77777777" w:rsidR="00440387" w:rsidRPr="002928D0" w:rsidRDefault="00440387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Room</w:t>
            </w:r>
          </w:p>
        </w:tc>
        <w:tc>
          <w:tcPr>
            <w:tcW w:w="6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57AF3B1" w14:textId="77777777" w:rsidR="00440387" w:rsidRPr="002928D0" w:rsidRDefault="00440387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Examination</w:t>
            </w:r>
            <w:r w:rsidRPr="002928D0">
              <w:rPr>
                <w:rFonts w:ascii="Helvetica Neue Medium" w:hAnsi="Helvetica Neue Medium" w:cstheme="minorHAnsi"/>
                <w:color w:val="231F20"/>
                <w:spacing w:val="-7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pacing w:val="-2"/>
                <w:sz w:val="16"/>
                <w:szCs w:val="16"/>
              </w:rPr>
              <w:t>Board</w:t>
            </w:r>
          </w:p>
        </w:tc>
      </w:tr>
      <w:tr w:rsidR="00440387" w14:paraId="396B2A9E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18DE7243" w14:textId="3AA7EE4B" w:rsidR="00440387" w:rsidRPr="002928D0" w:rsidRDefault="00A620AE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Pr="00A620A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st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8D226EB" w14:textId="77777777" w:rsidR="00440387" w:rsidRDefault="00440387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30</w:t>
            </w:r>
          </w:p>
          <w:p w14:paraId="65C89BEE" w14:textId="77777777" w:rsidR="00B1496D" w:rsidRPr="002928D0" w:rsidRDefault="00B1496D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212BD027" w14:textId="0039742F" w:rsidR="00440387" w:rsidRPr="00B1496D" w:rsidRDefault="00A620AE" w:rsidP="003F5D2F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0</w:t>
            </w:r>
            <w:r w:rsidR="00B14B80"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8</w:t>
            </w:r>
            <w:r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4E55F0"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DD2649" w14:textId="4E48F934" w:rsidR="00440387" w:rsidRPr="002928D0" w:rsidRDefault="00AD1E40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4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2D01CEE6" w14:textId="069A3FF0" w:rsidR="00440387" w:rsidRPr="002928D0" w:rsidRDefault="004E55F0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</w:t>
            </w:r>
            <w:r w:rsidR="00886C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Merry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="00A620A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C. Constandinou, P. Michael,</w:t>
            </w:r>
            <w:r w:rsid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="00A620A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H. Torrosian, K. Sozou</w:t>
            </w:r>
            <w:r w:rsid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S. Michael</w:t>
            </w:r>
          </w:p>
        </w:tc>
      </w:tr>
      <w:tr w:rsidR="00A620AE" w14:paraId="747D3A99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1317F53D" w14:textId="0E84083C" w:rsidR="00A620AE" w:rsidRPr="002928D0" w:rsidRDefault="00A620AE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2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A3CA974" w14:textId="77777777" w:rsidR="00A620AE" w:rsidRDefault="00A620AE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30</w:t>
            </w:r>
          </w:p>
          <w:p w14:paraId="5AF8CEDB" w14:textId="77777777" w:rsidR="00B1496D" w:rsidRPr="002928D0" w:rsidRDefault="00B1496D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1927EEBE" w14:textId="7983D57B" w:rsidR="00A620AE" w:rsidRPr="00B1496D" w:rsidRDefault="00CE09F7" w:rsidP="00A620AE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12 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BFEB0BD" w14:textId="0D51E7A5" w:rsidR="00A620AE" w:rsidRDefault="00AD1E40" w:rsidP="00A620AE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4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64CF0199" w14:textId="3B9A54B8" w:rsidR="00A620AE" w:rsidRPr="002B6627" w:rsidRDefault="00AD1E40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A. Merry, C. Kounnis, C. Economides, S. Michael, E. Nicolaou, K. Sozou</w:t>
            </w:r>
          </w:p>
        </w:tc>
      </w:tr>
      <w:tr w:rsidR="00A620AE" w14:paraId="7746F77D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3559D621" w14:textId="5BBDFCD8" w:rsidR="00AD1E40" w:rsidRDefault="00A620AE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rd</w:t>
            </w:r>
          </w:p>
          <w:p w14:paraId="2299BF24" w14:textId="77777777" w:rsidR="00886C27" w:rsidRDefault="00886C27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</w:p>
          <w:p w14:paraId="5F4EB9CD" w14:textId="0C6C648B" w:rsidR="00A620AE" w:rsidRPr="00A620AE" w:rsidRDefault="00A620AE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4</w:t>
            </w:r>
            <w:r w:rsidRPr="00A620A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th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A3AD579" w14:textId="573011F0" w:rsidR="00A620AE" w:rsidRDefault="00A620AE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9</w:t>
            </w:r>
            <w:r w:rsidR="00AD1E4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00</w:t>
            </w:r>
          </w:p>
          <w:p w14:paraId="6A2D024C" w14:textId="77777777" w:rsidR="00886C27" w:rsidRDefault="00886C27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56EB750F" w14:textId="2BCB33EA" w:rsidR="00AD1E40" w:rsidRDefault="00AD1E40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1:30</w:t>
            </w:r>
          </w:p>
          <w:p w14:paraId="0C225F37" w14:textId="77777777" w:rsidR="00AD1E40" w:rsidRPr="002928D0" w:rsidRDefault="00AD1E40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6E1C614A" w14:textId="004B2F0B" w:rsidR="00A620AE" w:rsidRPr="00B1496D" w:rsidRDefault="00A620AE" w:rsidP="00A620AE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0</w:t>
            </w:r>
            <w:r w:rsidR="00B14B80"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>9</w:t>
            </w:r>
            <w:r w:rsidRPr="005D44D9">
              <w:rPr>
                <w:rFonts w:ascii="Helvetica Neue" w:hAnsi="Helvetica Neue" w:cstheme="minorHAnsi"/>
                <w:b/>
                <w:bCs/>
                <w:color w:val="000000" w:themeColor="text1"/>
                <w:spacing w:val="-4"/>
                <w:sz w:val="16"/>
                <w:szCs w:val="16"/>
              </w:rPr>
              <w:t xml:space="preserve"> 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4D07534" w14:textId="28FDCA7A" w:rsidR="00A620AE" w:rsidRDefault="00AD1E40" w:rsidP="00A620AE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4</w:t>
            </w:r>
          </w:p>
          <w:p w14:paraId="2B4D7FE4" w14:textId="77777777" w:rsidR="00886C27" w:rsidRDefault="00886C27" w:rsidP="00A620AE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</w:p>
          <w:p w14:paraId="51CD4805" w14:textId="6C2D13D2" w:rsidR="00AD1E40" w:rsidRPr="002928D0" w:rsidRDefault="00AD1E40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004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765BB210" w14:textId="7DDE4C1D" w:rsidR="00A620AE" w:rsidRDefault="00A620AE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</w:t>
            </w:r>
            <w:r w:rsidR="00886C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Merry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C. Kounnis, 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C. Economides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S. Michael, 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. Nicolaou</w:t>
            </w:r>
            <w:r w:rsid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K. Sozou</w:t>
            </w:r>
          </w:p>
          <w:p w14:paraId="541AF38A" w14:textId="77777777" w:rsidR="00886C27" w:rsidRDefault="00886C27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4B50D6A3" w14:textId="65AB9146" w:rsidR="00AD1E40" w:rsidRPr="002928D0" w:rsidRDefault="00AD1E40" w:rsidP="00A620AE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</w:t>
            </w:r>
            <w:r w:rsidR="00886C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Merry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C. Kounnis, 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C. Economides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S. Michael, 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. Nicolaou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K. Sozou</w:t>
            </w:r>
          </w:p>
        </w:tc>
      </w:tr>
    </w:tbl>
    <w:p w14:paraId="167F6437" w14:textId="77777777" w:rsidR="00F97003" w:rsidRDefault="00F97003" w:rsidP="000D24A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852"/>
        <w:gridCol w:w="1701"/>
        <w:gridCol w:w="992"/>
        <w:gridCol w:w="3819"/>
        <w:gridCol w:w="2450"/>
      </w:tblGrid>
      <w:tr w:rsidR="00D871D8" w14:paraId="1B41220A" w14:textId="77777777" w:rsidTr="003F5D2F">
        <w:tc>
          <w:tcPr>
            <w:tcW w:w="7364" w:type="dxa"/>
            <w:gridSpan w:val="4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0A60BA6D" w14:textId="10BA667D" w:rsidR="00D871D8" w:rsidRPr="00724F41" w:rsidRDefault="00D871D8" w:rsidP="003F5D2F">
            <w:pPr>
              <w:pStyle w:val="BodyText"/>
              <w:tabs>
                <w:tab w:val="left" w:pos="360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BA </w:t>
            </w:r>
            <w:r w:rsidR="00FE0FDE" w:rsidRPr="00D871D8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FASHION DESIGN AND IMAGE</w:t>
            </w:r>
            <w:r w:rsidRPr="00724F41">
              <w:rPr>
                <w:color w:val="FFFFFF"/>
                <w:sz w:val="18"/>
                <w:szCs w:val="18"/>
              </w:rPr>
              <w:tab/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3BDCA8B6" w14:textId="77777777" w:rsidR="00D871D8" w:rsidRPr="00724F41" w:rsidRDefault="00D871D8" w:rsidP="003F5D2F">
            <w:pPr>
              <w:spacing w:line="360" w:lineRule="auto"/>
              <w:jc w:val="right"/>
              <w:rPr>
                <w:rFonts w:ascii="Helvetica Neue" w:hAnsi="Helvetica Neue" w:cstheme="minorHAnsi"/>
                <w:b/>
                <w:bCs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Nicosia</w:t>
            </w:r>
            <w:r w:rsidRPr="00AF14DC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rFonts w:ascii="Helvetica Neue" w:hAnsi="Helvetica Neue"/>
                <w:b/>
                <w:bCs/>
                <w:color w:val="FFFFFF"/>
                <w:spacing w:val="-2"/>
                <w:sz w:val="18"/>
                <w:szCs w:val="18"/>
              </w:rPr>
              <w:t>Campus</w:t>
            </w:r>
          </w:p>
        </w:tc>
      </w:tr>
      <w:tr w:rsidR="00D871D8" w14:paraId="77FD3936" w14:textId="77777777" w:rsidTr="003F5D2F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CC39DE5" w14:textId="77777777" w:rsidR="00D871D8" w:rsidRPr="002928D0" w:rsidRDefault="00D871D8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78D1FDF" w14:textId="77777777" w:rsidR="00D871D8" w:rsidRPr="002928D0" w:rsidRDefault="00D871D8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Time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and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C0CAB5E" w14:textId="77777777" w:rsidR="00D871D8" w:rsidRPr="002928D0" w:rsidRDefault="00D871D8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Room</w:t>
            </w:r>
          </w:p>
        </w:tc>
        <w:tc>
          <w:tcPr>
            <w:tcW w:w="6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D170A90" w14:textId="77777777" w:rsidR="00D871D8" w:rsidRPr="002928D0" w:rsidRDefault="00D871D8" w:rsidP="003F5D2F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Examination</w:t>
            </w:r>
            <w:r w:rsidRPr="002928D0">
              <w:rPr>
                <w:rFonts w:ascii="Helvetica Neue Medium" w:hAnsi="Helvetica Neue Medium" w:cstheme="minorHAnsi"/>
                <w:color w:val="231F20"/>
                <w:spacing w:val="-7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pacing w:val="-2"/>
                <w:sz w:val="16"/>
                <w:szCs w:val="16"/>
              </w:rPr>
              <w:t>Board</w:t>
            </w:r>
          </w:p>
        </w:tc>
      </w:tr>
      <w:tr w:rsidR="00D871D8" w14:paraId="1D805FC7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0D37B688" w14:textId="53093EF7" w:rsidR="00D871D8" w:rsidRPr="002928D0" w:rsidRDefault="007E7D4E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Pr="007E7D4E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D622B3E" w14:textId="0C31CC8F" w:rsidR="00D871D8" w:rsidRDefault="00D871D8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0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30</w:t>
            </w:r>
          </w:p>
          <w:p w14:paraId="72316E02" w14:textId="77777777" w:rsidR="00B1496D" w:rsidRPr="002928D0" w:rsidRDefault="00B1496D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2A21A6F7" w14:textId="25716A07" w:rsidR="00D871D8" w:rsidRPr="00B1496D" w:rsidRDefault="004E55F0" w:rsidP="003F5D2F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0</w:t>
            </w:r>
            <w:r w:rsidR="007E7D4E" w:rsidRPr="00B1496D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4</w:t>
            </w:r>
            <w:r w:rsidR="00D871D8" w:rsidRPr="00B1496D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20E68FA" w14:textId="77777777" w:rsidR="00D871D8" w:rsidRDefault="00291FB8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Fashion</w:t>
            </w:r>
          </w:p>
          <w:p w14:paraId="680F2978" w14:textId="2BB2C349" w:rsidR="00291FB8" w:rsidRPr="002928D0" w:rsidRDefault="00291FB8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Studio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572D9879" w14:textId="1A01EF17" w:rsidR="00D871D8" w:rsidRPr="00D871D8" w:rsidRDefault="00D871D8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D871D8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E. Girkalli, D. Kailos, </w:t>
            </w:r>
            <w:r w:rsidR="007E7D4E" w:rsidRPr="001105E9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C. Constantinou, H. Torossian</w:t>
            </w:r>
            <w:r w:rsidR="00A025E1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P Michael</w:t>
            </w:r>
          </w:p>
          <w:p w14:paraId="0922F792" w14:textId="77777777" w:rsidR="00D871D8" w:rsidRPr="002928D0" w:rsidRDefault="00D871D8" w:rsidP="003F5D2F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</w:p>
        </w:tc>
      </w:tr>
      <w:tr w:rsidR="00A025E1" w14:paraId="5BB2C2CC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740C3744" w14:textId="051B840C" w:rsidR="00A025E1" w:rsidRDefault="00A025E1" w:rsidP="003F5D2F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2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9F56965" w14:textId="1DE7585F" w:rsidR="00A025E1" w:rsidRDefault="00AD5AEA" w:rsidP="00A025E1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</w:t>
            </w:r>
            <w:r w:rsidR="00A025E1"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</w:t>
            </w:r>
            <w:r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0</w:t>
            </w:r>
          </w:p>
          <w:p w14:paraId="3B3A6304" w14:textId="77777777" w:rsidR="00A025E1" w:rsidRDefault="00A025E1" w:rsidP="003F5D2F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</w:p>
          <w:p w14:paraId="13B112A8" w14:textId="72477AAE" w:rsidR="00A025E1" w:rsidRPr="00A025E1" w:rsidRDefault="00A025E1" w:rsidP="003F5D2F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 w:rsidRPr="00A025E1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2</w:t>
            </w: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9</w:t>
            </w:r>
            <w:r w:rsidRPr="00A025E1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May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011D757" w14:textId="77777777" w:rsidR="00AD5AEA" w:rsidRDefault="00AD5AEA" w:rsidP="00AD5AEA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Fashion</w:t>
            </w:r>
          </w:p>
          <w:p w14:paraId="0B25808A" w14:textId="577F1419" w:rsidR="00A025E1" w:rsidRDefault="00AD5AEA" w:rsidP="00AD5AEA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Studio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38C0E8E1" w14:textId="68D380E4" w:rsidR="00A025E1" w:rsidRPr="00D871D8" w:rsidRDefault="00A025E1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D871D8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. Girkalli, D. Kailos,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 Michael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Pr="00AF14DC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. Charalambous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Pr="001105E9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H. Torossian</w:t>
            </w:r>
          </w:p>
        </w:tc>
      </w:tr>
      <w:tr w:rsidR="00A025E1" w14:paraId="0B5CB1DA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0527095B" w14:textId="5864CAC0" w:rsidR="00A025E1" w:rsidRPr="002928D0" w:rsidRDefault="00AD5AEA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3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33AEA47" w14:textId="77777777" w:rsidR="00AD5AEA" w:rsidRDefault="00AD5AEA" w:rsidP="00AD5AEA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09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30</w:t>
            </w:r>
          </w:p>
          <w:p w14:paraId="0324FD4A" w14:textId="77777777" w:rsidR="00A025E1" w:rsidRDefault="00A025E1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459EA905" w14:textId="20503172" w:rsidR="00AD5AEA" w:rsidRDefault="00AD5AEA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A025E1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2</w:t>
            </w: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8</w:t>
            </w:r>
            <w:r w:rsidRPr="00A025E1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May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55D3F50" w14:textId="77777777" w:rsidR="00AD5AEA" w:rsidRDefault="00AD5AEA" w:rsidP="00AD5AEA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Fashion</w:t>
            </w:r>
          </w:p>
          <w:p w14:paraId="72C71129" w14:textId="0552AF0A" w:rsidR="00A025E1" w:rsidRDefault="00AD5AEA" w:rsidP="00AD5AEA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Studio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4A54B27C" w14:textId="77777777" w:rsidR="00AD5AEA" w:rsidRPr="00D871D8" w:rsidRDefault="00AD5AEA" w:rsidP="00AD5AEA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D871D8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. Girkalli, D. Kailos</w:t>
            </w:r>
          </w:p>
          <w:p w14:paraId="59EA44C2" w14:textId="77777777" w:rsidR="00A025E1" w:rsidRPr="00D871D8" w:rsidRDefault="00A025E1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</w:tc>
      </w:tr>
      <w:tr w:rsidR="00D871D8" w14:paraId="2220EDA8" w14:textId="77777777" w:rsidTr="003F5D2F">
        <w:tc>
          <w:tcPr>
            <w:tcW w:w="852" w:type="dxa"/>
            <w:tcBorders>
              <w:left w:val="nil"/>
              <w:right w:val="nil"/>
            </w:tcBorders>
          </w:tcPr>
          <w:p w14:paraId="60E7108F" w14:textId="2DC2FD65" w:rsidR="00D871D8" w:rsidRPr="002928D0" w:rsidRDefault="007E7D4E" w:rsidP="00D871D8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4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EB26544" w14:textId="77777777" w:rsidR="00D871D8" w:rsidRDefault="00D871D8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0</w:t>
            </w:r>
            <w:r w:rsidRPr="002928D0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30</w:t>
            </w:r>
          </w:p>
          <w:p w14:paraId="20A31E2C" w14:textId="77777777" w:rsidR="00B1496D" w:rsidRPr="002928D0" w:rsidRDefault="00B1496D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2D49E52E" w14:textId="0AFD6803" w:rsidR="00D871D8" w:rsidRPr="00B1496D" w:rsidRDefault="004E55F0" w:rsidP="00D871D8">
            <w:pPr>
              <w:spacing w:line="276" w:lineRule="auto"/>
              <w:rPr>
                <w:rFonts w:ascii="Helvetica Neue" w:hAnsi="Helvetica Neue" w:cstheme="minorHAnsi"/>
                <w:b/>
                <w:bCs/>
                <w:sz w:val="16"/>
                <w:szCs w:val="16"/>
              </w:rPr>
            </w:pP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0</w:t>
            </w:r>
            <w:r w:rsidR="007E7D4E" w:rsidRPr="00B1496D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9</w:t>
            </w:r>
            <w:r w:rsidR="00D871D8" w:rsidRPr="00B1496D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E1FDD75" w14:textId="77777777" w:rsidR="00291FB8" w:rsidRDefault="00291FB8" w:rsidP="00291FB8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Fashion</w:t>
            </w:r>
          </w:p>
          <w:p w14:paraId="06E9E48A" w14:textId="377FB336" w:rsidR="00D871D8" w:rsidRPr="002928D0" w:rsidRDefault="00291FB8" w:rsidP="00291FB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sz w:val="16"/>
                <w:szCs w:val="16"/>
              </w:rPr>
              <w:t>Studio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52A8F1A4" w14:textId="021C4880" w:rsidR="00D871D8" w:rsidRPr="00D871D8" w:rsidRDefault="00D871D8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 w:rsidRPr="00D871D8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E. Girkalli, D. Kailos</w:t>
            </w:r>
          </w:p>
          <w:p w14:paraId="55F138E8" w14:textId="10B6DF80" w:rsidR="00D871D8" w:rsidRPr="002928D0" w:rsidRDefault="00D871D8" w:rsidP="00D871D8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</w:tc>
      </w:tr>
    </w:tbl>
    <w:p w14:paraId="56A8921D" w14:textId="77777777" w:rsidR="005A413B" w:rsidRDefault="005A413B" w:rsidP="001105E9">
      <w:pPr>
        <w:spacing w:line="276" w:lineRule="auto"/>
        <w:rPr>
          <w:rFonts w:ascii="Helvetica Neue" w:hAnsi="Helvetica Neue" w:cstheme="minorHAnsi"/>
          <w:color w:val="231F20"/>
          <w:spacing w:val="-4"/>
          <w:sz w:val="16"/>
          <w:szCs w:val="16"/>
        </w:rPr>
      </w:pP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852"/>
        <w:gridCol w:w="1701"/>
        <w:gridCol w:w="992"/>
        <w:gridCol w:w="3819"/>
        <w:gridCol w:w="2450"/>
      </w:tblGrid>
      <w:tr w:rsidR="004E55F0" w14:paraId="3FE924D7" w14:textId="77777777" w:rsidTr="003D2EFB">
        <w:tc>
          <w:tcPr>
            <w:tcW w:w="7364" w:type="dxa"/>
            <w:gridSpan w:val="4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2A76F04C" w14:textId="6CB76048" w:rsidR="004E55F0" w:rsidRPr="00724F41" w:rsidRDefault="004E55F0" w:rsidP="003D2EFB">
            <w:pPr>
              <w:pStyle w:val="BodyText"/>
              <w:tabs>
                <w:tab w:val="left" w:pos="3600"/>
              </w:tabs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M</w:t>
            </w:r>
            <w:r w:rsidRPr="00724F41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A </w:t>
            </w: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APPLIED ARTS &amp; PhD</w:t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FED5BD7" w14:textId="77777777" w:rsidR="004E55F0" w:rsidRPr="00724F41" w:rsidRDefault="004E55F0" w:rsidP="003D2EFB">
            <w:pPr>
              <w:spacing w:line="360" w:lineRule="auto"/>
              <w:jc w:val="right"/>
              <w:rPr>
                <w:rFonts w:ascii="Helvetica Neue" w:hAnsi="Helvetica Neue" w:cstheme="minorHAnsi"/>
                <w:b/>
                <w:bCs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Nicosia</w:t>
            </w:r>
            <w:r w:rsidRPr="00AF14DC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724F41">
              <w:rPr>
                <w:rFonts w:ascii="Helvetica Neue" w:hAnsi="Helvetica Neue"/>
                <w:b/>
                <w:bCs/>
                <w:color w:val="FFFFFF"/>
                <w:spacing w:val="-2"/>
                <w:sz w:val="18"/>
                <w:szCs w:val="18"/>
              </w:rPr>
              <w:t>Campus</w:t>
            </w:r>
          </w:p>
        </w:tc>
      </w:tr>
      <w:tr w:rsidR="004E55F0" w14:paraId="35E92E12" w14:textId="77777777" w:rsidTr="003D2EFB"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E372EDC" w14:textId="77777777" w:rsidR="004E55F0" w:rsidRPr="002928D0" w:rsidRDefault="004E55F0" w:rsidP="003D2EFB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60D9732" w14:textId="77777777" w:rsidR="004E55F0" w:rsidRPr="002928D0" w:rsidRDefault="004E55F0" w:rsidP="003D2EFB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Time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and</w:t>
            </w: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 xml:space="preserve"> 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26E3AF2" w14:textId="77777777" w:rsidR="004E55F0" w:rsidRPr="002928D0" w:rsidRDefault="004E55F0" w:rsidP="003D2EFB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pacing w:val="-4"/>
                <w:sz w:val="16"/>
                <w:szCs w:val="16"/>
              </w:rPr>
              <w:t>Room</w:t>
            </w:r>
          </w:p>
        </w:tc>
        <w:tc>
          <w:tcPr>
            <w:tcW w:w="6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9D83154" w14:textId="77777777" w:rsidR="004E55F0" w:rsidRPr="002928D0" w:rsidRDefault="004E55F0" w:rsidP="003D2EFB">
            <w:pPr>
              <w:spacing w:line="276" w:lineRule="auto"/>
              <w:rPr>
                <w:rFonts w:ascii="Helvetica Neue Medium" w:hAnsi="Helvetica Neue Medium" w:cstheme="minorHAnsi"/>
                <w:sz w:val="16"/>
                <w:szCs w:val="16"/>
              </w:rPr>
            </w:pPr>
            <w:r w:rsidRPr="002928D0">
              <w:rPr>
                <w:rFonts w:ascii="Helvetica Neue Medium" w:hAnsi="Helvetica Neue Medium" w:cstheme="minorHAnsi"/>
                <w:color w:val="231F20"/>
                <w:sz w:val="16"/>
                <w:szCs w:val="16"/>
              </w:rPr>
              <w:t>Examination</w:t>
            </w:r>
            <w:r w:rsidRPr="002928D0">
              <w:rPr>
                <w:rFonts w:ascii="Helvetica Neue Medium" w:hAnsi="Helvetica Neue Medium" w:cstheme="minorHAnsi"/>
                <w:color w:val="231F20"/>
                <w:spacing w:val="-7"/>
                <w:sz w:val="16"/>
                <w:szCs w:val="16"/>
              </w:rPr>
              <w:t xml:space="preserve"> </w:t>
            </w:r>
            <w:r w:rsidRPr="002928D0">
              <w:rPr>
                <w:rFonts w:ascii="Helvetica Neue Medium" w:hAnsi="Helvetica Neue Medium" w:cstheme="minorHAnsi"/>
                <w:color w:val="231F20"/>
                <w:spacing w:val="-2"/>
                <w:sz w:val="16"/>
                <w:szCs w:val="16"/>
              </w:rPr>
              <w:t>Board</w:t>
            </w:r>
          </w:p>
        </w:tc>
      </w:tr>
      <w:tr w:rsidR="004E55F0" w14:paraId="54716120" w14:textId="77777777" w:rsidTr="003D2EFB">
        <w:tc>
          <w:tcPr>
            <w:tcW w:w="852" w:type="dxa"/>
            <w:tcBorders>
              <w:left w:val="nil"/>
              <w:right w:val="nil"/>
            </w:tcBorders>
          </w:tcPr>
          <w:p w14:paraId="4D99381D" w14:textId="635610B4" w:rsidR="004E55F0" w:rsidRPr="002928D0" w:rsidRDefault="004E55F0" w:rsidP="003D2EFB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A0A86A2" w14:textId="69269A72" w:rsidR="004E55F0" w:rsidRDefault="004E55F0" w:rsidP="003D2EFB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1</w:t>
            </w:r>
            <w:r w:rsidR="00766EEC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6</w:t>
            </w: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:00</w:t>
            </w:r>
          </w:p>
          <w:p w14:paraId="50DB9D03" w14:textId="77777777" w:rsidR="004E55F0" w:rsidRPr="002928D0" w:rsidRDefault="004E55F0" w:rsidP="003D2EFB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</w:p>
          <w:p w14:paraId="142363B8" w14:textId="1BD6CE83" w:rsidR="004E55F0" w:rsidRPr="00B1496D" w:rsidRDefault="00766EEC" w:rsidP="003D2EFB">
            <w:pPr>
              <w:spacing w:line="276" w:lineRule="auto"/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>16</w:t>
            </w:r>
            <w:r w:rsidR="004E55F0" w:rsidRPr="00B1496D">
              <w:rPr>
                <w:rFonts w:ascii="Helvetica Neue" w:hAnsi="Helvetica Neue" w:cstheme="minorHAnsi"/>
                <w:b/>
                <w:bCs/>
                <w:color w:val="231F20"/>
                <w:spacing w:val="-4"/>
                <w:sz w:val="16"/>
                <w:szCs w:val="16"/>
              </w:rPr>
              <w:t xml:space="preserve"> Jun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131D6A0" w14:textId="292D97BF" w:rsidR="004E55F0" w:rsidRPr="002928D0" w:rsidRDefault="00554B40" w:rsidP="003D2EFB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  <w:r w:rsidRPr="005D44D9">
              <w:rPr>
                <w:rFonts w:ascii="Helvetica Neue" w:hAnsi="Helvetica Neue" w:cstheme="minorHAnsi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6269" w:type="dxa"/>
            <w:gridSpan w:val="2"/>
            <w:tcBorders>
              <w:left w:val="nil"/>
              <w:right w:val="nil"/>
            </w:tcBorders>
          </w:tcPr>
          <w:p w14:paraId="30037E8F" w14:textId="269EF23E" w:rsidR="004E55F0" w:rsidRPr="004E55F0" w:rsidRDefault="004E55F0" w:rsidP="004E55F0">
            <w:pPr>
              <w:spacing w:line="276" w:lineRule="auto"/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</w:pPr>
            <w:r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C. Mantzalos, </w:t>
            </w:r>
            <w:r w:rsidR="00AF54CA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Eleftheriadou, </w:t>
            </w:r>
            <w:r w:rsidRPr="002B66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A. </w:t>
            </w:r>
            <w:r w:rsidR="00886C2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Merry</w:t>
            </w:r>
            <w:r w:rsidR="00CE09F7" w:rsidRPr="00D871D8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, D. Kailos</w:t>
            </w:r>
            <w:r w:rsid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 xml:space="preserve">, </w:t>
            </w:r>
            <w:r w:rsidR="00CE09F7" w:rsidRPr="00CE09F7">
              <w:rPr>
                <w:rFonts w:ascii="Helvetica Neue" w:hAnsi="Helvetica Neue" w:cstheme="minorHAnsi"/>
                <w:color w:val="231F20"/>
                <w:spacing w:val="-4"/>
                <w:sz w:val="16"/>
                <w:szCs w:val="16"/>
              </w:rPr>
              <w:t>P Michael</w:t>
            </w:r>
          </w:p>
          <w:p w14:paraId="111B03E7" w14:textId="77777777" w:rsidR="004E55F0" w:rsidRPr="002928D0" w:rsidRDefault="004E55F0" w:rsidP="003D2EFB">
            <w:pPr>
              <w:spacing w:line="276" w:lineRule="auto"/>
              <w:rPr>
                <w:rFonts w:ascii="Helvetica Neue" w:hAnsi="Helvetica Neue" w:cstheme="minorHAnsi"/>
                <w:sz w:val="16"/>
                <w:szCs w:val="16"/>
              </w:rPr>
            </w:pPr>
          </w:p>
        </w:tc>
      </w:tr>
    </w:tbl>
    <w:p w14:paraId="6AF374A6" w14:textId="77777777" w:rsidR="005A413B" w:rsidRDefault="005A413B" w:rsidP="001105E9">
      <w:pPr>
        <w:spacing w:line="276" w:lineRule="auto"/>
        <w:rPr>
          <w:rFonts w:ascii="Helvetica Neue" w:hAnsi="Helvetica Neue" w:cstheme="minorHAnsi"/>
          <w:color w:val="231F20"/>
          <w:spacing w:val="-4"/>
          <w:sz w:val="16"/>
          <w:szCs w:val="16"/>
        </w:rPr>
      </w:pPr>
    </w:p>
    <w:p w14:paraId="655A71A4" w14:textId="3A87DC5F" w:rsidR="0056285D" w:rsidRPr="00FD3E49" w:rsidRDefault="0056285D" w:rsidP="00FD3E49">
      <w:pPr>
        <w:spacing w:line="276" w:lineRule="auto"/>
        <w:rPr>
          <w:rFonts w:ascii="Helvetica Neue" w:hAnsi="Helvetica Neue" w:cstheme="minorHAnsi"/>
          <w:color w:val="231F20"/>
          <w:spacing w:val="-4"/>
          <w:sz w:val="16"/>
          <w:szCs w:val="16"/>
        </w:rPr>
      </w:pPr>
    </w:p>
    <w:sectPr w:rsidR="0056285D" w:rsidRPr="00FD3E49" w:rsidSect="00F30975">
      <w:headerReference w:type="default" r:id="rId8"/>
      <w:footerReference w:type="default" r:id="rId9"/>
      <w:type w:val="continuous"/>
      <w:pgSz w:w="11900" w:h="16840"/>
      <w:pgMar w:top="2006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575C" w14:textId="77777777" w:rsidR="00854B6A" w:rsidRDefault="00854B6A" w:rsidP="00826100">
      <w:r>
        <w:separator/>
      </w:r>
    </w:p>
  </w:endnote>
  <w:endnote w:type="continuationSeparator" w:id="0">
    <w:p w14:paraId="7D14BE64" w14:textId="77777777" w:rsidR="00854B6A" w:rsidRDefault="00854B6A" w:rsidP="0082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7226" w14:textId="77777777" w:rsidR="000D24AB" w:rsidRPr="001105E9" w:rsidRDefault="000D24AB" w:rsidP="000D24AB">
    <w:pPr>
      <w:spacing w:line="276" w:lineRule="auto"/>
      <w:ind w:firstLine="142"/>
      <w:rPr>
        <w:rFonts w:ascii="Helvetica Neue" w:hAnsi="Helvetica Neue" w:cstheme="minorHAnsi"/>
        <w:color w:val="231F20"/>
        <w:spacing w:val="-4"/>
        <w:sz w:val="16"/>
        <w:szCs w:val="16"/>
      </w:rPr>
    </w:pPr>
    <w:r>
      <w:rPr>
        <w:rFonts w:ascii="Helvetica Neue" w:hAnsi="Helvetica Neue" w:cstheme="minorHAnsi"/>
        <w:noProof/>
        <w:color w:val="231F20"/>
        <w:spacing w:val="-4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B4271" wp14:editId="4260BE52">
              <wp:simplePos x="0" y="0"/>
              <wp:positionH relativeFrom="column">
                <wp:posOffset>3898265</wp:posOffset>
              </wp:positionH>
              <wp:positionV relativeFrom="paragraph">
                <wp:posOffset>110186</wp:posOffset>
              </wp:positionV>
              <wp:extent cx="2456180" cy="588010"/>
              <wp:effectExtent l="0" t="0" r="0" b="0"/>
              <wp:wrapNone/>
              <wp:docPr id="1081788255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6180" cy="588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CD6546" w14:textId="77777777" w:rsidR="000D24AB" w:rsidRPr="001105E9" w:rsidRDefault="000D24AB" w:rsidP="000D24AB">
                          <w:pPr>
                            <w:spacing w:line="276" w:lineRule="auto"/>
                            <w:jc w:val="right"/>
                            <w:rPr>
                              <w:rFonts w:ascii="Helvetica Neue" w:hAnsi="Helvetica Neue" w:cstheme="minorHAnsi"/>
                              <w:color w:val="231F20"/>
                              <w:spacing w:val="-4"/>
                              <w:sz w:val="16"/>
                              <w:szCs w:val="16"/>
                            </w:rPr>
                          </w:pPr>
                          <w:r w:rsidRPr="001105E9">
                            <w:rPr>
                              <w:rFonts w:ascii="Helvetica Neue" w:hAnsi="Helvetica Neue" w:cstheme="minorHAnsi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Chair, Department of Arts and Communication </w:t>
                          </w:r>
                        </w:p>
                        <w:p w14:paraId="53B2F28A" w14:textId="77777777" w:rsidR="000D24AB" w:rsidRPr="001105E9" w:rsidRDefault="000D24AB" w:rsidP="000D24AB">
                          <w:pPr>
                            <w:spacing w:line="276" w:lineRule="auto"/>
                            <w:jc w:val="right"/>
                            <w:rPr>
                              <w:rFonts w:ascii="Helvetica Neue" w:hAnsi="Helvetica Neue" w:cstheme="minorHAnsi"/>
                              <w:color w:val="231F20"/>
                              <w:spacing w:val="-4"/>
                              <w:sz w:val="16"/>
                              <w:szCs w:val="16"/>
                            </w:rPr>
                          </w:pPr>
                          <w:r w:rsidRPr="001105E9">
                            <w:rPr>
                              <w:rFonts w:ascii="Helvetica Neue" w:hAnsi="Helvetica Neue" w:cstheme="minorHAnsi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P. Michael </w:t>
                          </w:r>
                        </w:p>
                        <w:p w14:paraId="130F763F" w14:textId="77777777" w:rsidR="000D24AB" w:rsidRDefault="000D24AB" w:rsidP="000D24AB"/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B427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06.95pt;margin-top:8.7pt;width:193.4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" fillcolor="white [3201]" stroked="f" strokeweight=".5pt">
              <v:textbox inset=",,0">
                <w:txbxContent>
                  <w:p w14:paraId="25CD6546" w14:textId="77777777" w:rsidR="000D24AB" w:rsidRPr="001105E9" w:rsidRDefault="000D24AB" w:rsidP="000D24AB">
                    <w:pPr>
                      <w:spacing w:line="276" w:lineRule="auto"/>
                      <w:jc w:val="right"/>
                      <w:rPr>
                        <w:rFonts w:ascii="Helvetica Neue" w:hAnsi="Helvetica Neue" w:cstheme="minorHAnsi"/>
                        <w:color w:val="231F20"/>
                        <w:spacing w:val="-4"/>
                        <w:sz w:val="16"/>
                        <w:szCs w:val="16"/>
                      </w:rPr>
                    </w:pPr>
                    <w:r w:rsidRPr="001105E9">
                      <w:rPr>
                        <w:rFonts w:ascii="Helvetica Neue" w:hAnsi="Helvetica Neue" w:cstheme="minorHAnsi"/>
                        <w:color w:val="231F20"/>
                        <w:spacing w:val="-4"/>
                        <w:sz w:val="16"/>
                        <w:szCs w:val="16"/>
                      </w:rPr>
                      <w:t xml:space="preserve">Chair, Department of Arts and Communication </w:t>
                    </w:r>
                  </w:p>
                  <w:p w14:paraId="53B2F28A" w14:textId="77777777" w:rsidR="000D24AB" w:rsidRPr="001105E9" w:rsidRDefault="000D24AB" w:rsidP="000D24AB">
                    <w:pPr>
                      <w:spacing w:line="276" w:lineRule="auto"/>
                      <w:jc w:val="right"/>
                      <w:rPr>
                        <w:rFonts w:ascii="Helvetica Neue" w:hAnsi="Helvetica Neue" w:cstheme="minorHAnsi"/>
                        <w:color w:val="231F20"/>
                        <w:spacing w:val="-4"/>
                        <w:sz w:val="16"/>
                        <w:szCs w:val="16"/>
                      </w:rPr>
                    </w:pPr>
                    <w:r w:rsidRPr="001105E9">
                      <w:rPr>
                        <w:rFonts w:ascii="Helvetica Neue" w:hAnsi="Helvetica Neue" w:cstheme="minorHAnsi"/>
                        <w:color w:val="231F20"/>
                        <w:spacing w:val="-4"/>
                        <w:sz w:val="16"/>
                        <w:szCs w:val="16"/>
                      </w:rPr>
                      <w:t xml:space="preserve">P. Michael </w:t>
                    </w:r>
                  </w:p>
                  <w:p w14:paraId="130F763F" w14:textId="77777777" w:rsidR="000D24AB" w:rsidRDefault="000D24AB" w:rsidP="000D24AB"/>
                </w:txbxContent>
              </v:textbox>
            </v:shape>
          </w:pict>
        </mc:Fallback>
      </mc:AlternateConten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>EVERYONE WILL BE ALLOCATED A SPECIFIC PERIOD IN ADVANCE.</w:t>
    </w:r>
    <w:r>
      <w:rPr>
        <w:rFonts w:ascii="Helvetica Neue" w:hAnsi="Helvetica Neue" w:cstheme="minorHAnsi"/>
        <w:color w:val="231F20"/>
        <w:spacing w:val="-4"/>
        <w:sz w:val="16"/>
        <w:szCs w:val="16"/>
      </w:rPr>
      <w:t xml:space="preserve"> </w:t>
    </w:r>
  </w:p>
  <w:p w14:paraId="1EBDD906" w14:textId="77777777" w:rsidR="000D24AB" w:rsidRPr="001105E9" w:rsidRDefault="000D24AB" w:rsidP="000D24AB">
    <w:pPr>
      <w:spacing w:line="276" w:lineRule="auto"/>
      <w:ind w:firstLine="142"/>
      <w:rPr>
        <w:rFonts w:ascii="Helvetica Neue" w:hAnsi="Helvetica Neue" w:cstheme="minorHAnsi"/>
        <w:color w:val="231F20"/>
        <w:spacing w:val="-4"/>
        <w:sz w:val="16"/>
        <w:szCs w:val="16"/>
      </w:rPr>
    </w:pP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 xml:space="preserve">Please check </w:t>
    </w:r>
    <w:r>
      <w:rPr>
        <w:rFonts w:ascii="Helvetica Neue" w:hAnsi="Helvetica Neue" w:cstheme="minorHAnsi"/>
        <w:color w:val="231F20"/>
        <w:spacing w:val="-4"/>
        <w:sz w:val="16"/>
        <w:szCs w:val="16"/>
      </w:rPr>
      <w:t xml:space="preserve">the </w: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 xml:space="preserve">exact exam dates and times for English and Electives at </w:t>
    </w:r>
  </w:p>
  <w:p w14:paraId="743B7E03" w14:textId="26A01B32" w:rsidR="000D24AB" w:rsidRPr="001105E9" w:rsidRDefault="000D24AB" w:rsidP="000D24AB">
    <w:pPr>
      <w:spacing w:line="276" w:lineRule="auto"/>
      <w:ind w:firstLine="142"/>
      <w:rPr>
        <w:rFonts w:ascii="Helvetica Neue" w:hAnsi="Helvetica Neue" w:cstheme="minorHAnsi"/>
        <w:color w:val="231F20"/>
        <w:spacing w:val="-4"/>
        <w:sz w:val="16"/>
        <w:szCs w:val="16"/>
      </w:rPr>
    </w:pP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 xml:space="preserve">The Department Examining Board will meet on </w:t>
    </w:r>
    <w:r w:rsidR="009A1E94">
      <w:rPr>
        <w:rFonts w:ascii="Helvetica Neue" w:hAnsi="Helvetica Neue" w:cstheme="minorHAnsi"/>
        <w:color w:val="231F20"/>
        <w:spacing w:val="-4"/>
        <w:sz w:val="16"/>
        <w:szCs w:val="16"/>
      </w:rPr>
      <w:t>Thursday</w:t>
    </w:r>
    <w:r>
      <w:rPr>
        <w:rFonts w:ascii="Helvetica Neue" w:hAnsi="Helvetica Neue" w:cstheme="minorHAnsi"/>
        <w:color w:val="231F20"/>
        <w:spacing w:val="-4"/>
        <w:sz w:val="16"/>
        <w:szCs w:val="16"/>
      </w:rPr>
      <w:t>,</w: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 xml:space="preserve"> </w:t>
    </w:r>
    <w:r>
      <w:rPr>
        <w:rFonts w:ascii="Helvetica Neue" w:hAnsi="Helvetica Neue" w:cstheme="minorHAnsi"/>
        <w:color w:val="231F20"/>
        <w:spacing w:val="-4"/>
        <w:sz w:val="16"/>
        <w:szCs w:val="16"/>
      </w:rPr>
      <w:t>1</w:t>
    </w:r>
    <w:r w:rsidR="009A1E94">
      <w:rPr>
        <w:rFonts w:ascii="Helvetica Neue" w:hAnsi="Helvetica Neue" w:cstheme="minorHAnsi"/>
        <w:color w:val="231F20"/>
        <w:spacing w:val="-4"/>
        <w:sz w:val="16"/>
        <w:szCs w:val="16"/>
      </w:rPr>
      <w:t>1</w: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 xml:space="preserve">th June </w:t>
    </w:r>
    <w:r>
      <w:rPr>
        <w:rFonts w:ascii="Helvetica Neue" w:hAnsi="Helvetica Neue" w:cstheme="minorHAnsi"/>
        <w:color w:val="231F20"/>
        <w:spacing w:val="-4"/>
        <w:sz w:val="16"/>
        <w:szCs w:val="16"/>
      </w:rPr>
      <w:t>202</w:t>
    </w:r>
    <w:r w:rsidR="00740A09">
      <w:rPr>
        <w:rFonts w:ascii="Helvetica Neue" w:hAnsi="Helvetica Neue" w:cstheme="minorHAnsi"/>
        <w:color w:val="231F20"/>
        <w:spacing w:val="-4"/>
        <w:sz w:val="16"/>
        <w:szCs w:val="16"/>
      </w:rPr>
      <w:t>6</w:t>
    </w:r>
    <w:r w:rsidR="009A1E94">
      <w:rPr>
        <w:rFonts w:ascii="Helvetica Neue" w:hAnsi="Helvetica Neue" w:cstheme="minorHAnsi"/>
        <w:color w:val="231F20"/>
        <w:spacing w:val="-4"/>
        <w:sz w:val="16"/>
        <w:szCs w:val="16"/>
      </w:rPr>
      <w:t>,</w: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 xml:space="preserve"> at 1</w:t>
    </w:r>
    <w:r w:rsidR="009A1E94">
      <w:rPr>
        <w:rFonts w:ascii="Helvetica Neue" w:hAnsi="Helvetica Neue" w:cstheme="minorHAnsi"/>
        <w:color w:val="231F20"/>
        <w:spacing w:val="-4"/>
        <w:sz w:val="16"/>
        <w:szCs w:val="16"/>
      </w:rPr>
      <w:t>2</w: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>:</w:t>
    </w:r>
    <w:r w:rsidR="007C215E">
      <w:rPr>
        <w:rFonts w:ascii="Helvetica Neue" w:hAnsi="Helvetica Neue" w:cstheme="minorHAnsi"/>
        <w:color w:val="231F20"/>
        <w:spacing w:val="-4"/>
        <w:sz w:val="16"/>
        <w:szCs w:val="16"/>
      </w:rPr>
      <w:t>00</w:t>
    </w:r>
    <w:r w:rsidR="009A1E94">
      <w:rPr>
        <w:rFonts w:ascii="Helvetica Neue" w:hAnsi="Helvetica Neue" w:cstheme="minorHAnsi"/>
        <w:color w:val="231F20"/>
        <w:spacing w:val="-4"/>
        <w:sz w:val="16"/>
        <w:szCs w:val="16"/>
      </w:rPr>
      <w:t xml:space="preserve"> </w:t>
    </w:r>
    <w:r w:rsidRPr="001105E9">
      <w:rPr>
        <w:rFonts w:ascii="Helvetica Neue" w:hAnsi="Helvetica Neue" w:cstheme="minorHAnsi"/>
        <w:color w:val="231F20"/>
        <w:spacing w:val="-4"/>
        <w:sz w:val="16"/>
        <w:szCs w:val="16"/>
      </w:rPr>
      <w:t>am</w:t>
    </w:r>
  </w:p>
  <w:p w14:paraId="295E3A31" w14:textId="77777777" w:rsidR="000D24AB" w:rsidRPr="001105E9" w:rsidRDefault="000D24AB" w:rsidP="000D24AB">
    <w:pPr>
      <w:spacing w:line="276" w:lineRule="auto"/>
      <w:rPr>
        <w:rFonts w:ascii="Helvetica Neue" w:hAnsi="Helvetica Neue" w:cstheme="minorHAnsi"/>
        <w:color w:val="231F20"/>
        <w:spacing w:val="-4"/>
        <w:sz w:val="16"/>
        <w:szCs w:val="16"/>
      </w:rPr>
    </w:pPr>
  </w:p>
  <w:p w14:paraId="213895A1" w14:textId="77777777" w:rsidR="000D24AB" w:rsidRDefault="000D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9DF3" w14:textId="77777777" w:rsidR="00854B6A" w:rsidRDefault="00854B6A" w:rsidP="00826100">
      <w:r>
        <w:separator/>
      </w:r>
    </w:p>
  </w:footnote>
  <w:footnote w:type="continuationSeparator" w:id="0">
    <w:p w14:paraId="39362EAC" w14:textId="77777777" w:rsidR="00854B6A" w:rsidRDefault="00854B6A" w:rsidP="0082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57C" w14:textId="4EA8F080" w:rsidR="00826100" w:rsidRDefault="00826100" w:rsidP="00826100">
    <w:pPr>
      <w:pStyle w:val="Heading1"/>
      <w:spacing w:before="122"/>
      <w:ind w:left="0" w:right="120"/>
      <w:rPr>
        <w:rFonts w:ascii="Helvetica Neue" w:hAnsi="Helvetica Neue" w:cstheme="minorHAnsi"/>
        <w:color w:val="231F20"/>
      </w:rPr>
    </w:pPr>
    <w:r w:rsidRPr="00826100">
      <w:rPr>
        <w:rFonts w:ascii="Helvetica Neue" w:hAnsi="Helvetica Neue"/>
        <w:noProof/>
      </w:rPr>
      <w:drawing>
        <wp:anchor distT="0" distB="0" distL="114300" distR="114300" simplePos="0" relativeHeight="251658240" behindDoc="1" locked="0" layoutInCell="1" allowOverlap="1" wp14:anchorId="7A09F142" wp14:editId="3165A5B5">
          <wp:simplePos x="0" y="0"/>
          <wp:positionH relativeFrom="column">
            <wp:posOffset>4093845</wp:posOffset>
          </wp:positionH>
          <wp:positionV relativeFrom="paragraph">
            <wp:posOffset>-417402</wp:posOffset>
          </wp:positionV>
          <wp:extent cx="2845498" cy="1485900"/>
          <wp:effectExtent l="0" t="0" r="0" b="0"/>
          <wp:wrapNone/>
          <wp:docPr id="1488078153" name="Picture 77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49803" name="Picture 77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98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D350E" w14:textId="770B888A" w:rsidR="00826100" w:rsidRDefault="008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75F"/>
    <w:multiLevelType w:val="hybridMultilevel"/>
    <w:tmpl w:val="B344C0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52C"/>
    <w:multiLevelType w:val="hybridMultilevel"/>
    <w:tmpl w:val="B3E83D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6B0"/>
    <w:multiLevelType w:val="hybridMultilevel"/>
    <w:tmpl w:val="27D21FCA"/>
    <w:lvl w:ilvl="0" w:tplc="F5AC6182">
      <w:start w:val="19"/>
      <w:numFmt w:val="decimal"/>
      <w:lvlText w:val="%1"/>
      <w:lvlJc w:val="left"/>
      <w:pPr>
        <w:ind w:left="964" w:hanging="217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color w:val="231F20"/>
        <w:w w:val="99"/>
        <w:sz w:val="16"/>
        <w:szCs w:val="16"/>
        <w:lang w:val="en-US" w:eastAsia="en-US" w:bidi="ar-SA"/>
      </w:rPr>
    </w:lvl>
    <w:lvl w:ilvl="1" w:tplc="35FC9296">
      <w:numFmt w:val="bullet"/>
      <w:lvlText w:val="•"/>
      <w:lvlJc w:val="left"/>
      <w:pPr>
        <w:ind w:left="1105" w:hanging="217"/>
      </w:pPr>
      <w:rPr>
        <w:rFonts w:hint="default"/>
        <w:lang w:val="en-US" w:eastAsia="en-US" w:bidi="ar-SA"/>
      </w:rPr>
    </w:lvl>
    <w:lvl w:ilvl="2" w:tplc="1EC01622">
      <w:numFmt w:val="bullet"/>
      <w:lvlText w:val="•"/>
      <w:lvlJc w:val="left"/>
      <w:pPr>
        <w:ind w:left="1251" w:hanging="217"/>
      </w:pPr>
      <w:rPr>
        <w:rFonts w:hint="default"/>
        <w:lang w:val="en-US" w:eastAsia="en-US" w:bidi="ar-SA"/>
      </w:rPr>
    </w:lvl>
    <w:lvl w:ilvl="3" w:tplc="6D306B3A">
      <w:numFmt w:val="bullet"/>
      <w:lvlText w:val="•"/>
      <w:lvlJc w:val="left"/>
      <w:pPr>
        <w:ind w:left="1397" w:hanging="217"/>
      </w:pPr>
      <w:rPr>
        <w:rFonts w:hint="default"/>
        <w:lang w:val="en-US" w:eastAsia="en-US" w:bidi="ar-SA"/>
      </w:rPr>
    </w:lvl>
    <w:lvl w:ilvl="4" w:tplc="2952A370">
      <w:numFmt w:val="bullet"/>
      <w:lvlText w:val="•"/>
      <w:lvlJc w:val="left"/>
      <w:pPr>
        <w:ind w:left="1543" w:hanging="217"/>
      </w:pPr>
      <w:rPr>
        <w:rFonts w:hint="default"/>
        <w:lang w:val="en-US" w:eastAsia="en-US" w:bidi="ar-SA"/>
      </w:rPr>
    </w:lvl>
    <w:lvl w:ilvl="5" w:tplc="9D4ABCDC">
      <w:numFmt w:val="bullet"/>
      <w:lvlText w:val="•"/>
      <w:lvlJc w:val="left"/>
      <w:pPr>
        <w:ind w:left="1689" w:hanging="217"/>
      </w:pPr>
      <w:rPr>
        <w:rFonts w:hint="default"/>
        <w:lang w:val="en-US" w:eastAsia="en-US" w:bidi="ar-SA"/>
      </w:rPr>
    </w:lvl>
    <w:lvl w:ilvl="6" w:tplc="B85C452A">
      <w:numFmt w:val="bullet"/>
      <w:lvlText w:val="•"/>
      <w:lvlJc w:val="left"/>
      <w:pPr>
        <w:ind w:left="1835" w:hanging="217"/>
      </w:pPr>
      <w:rPr>
        <w:rFonts w:hint="default"/>
        <w:lang w:val="en-US" w:eastAsia="en-US" w:bidi="ar-SA"/>
      </w:rPr>
    </w:lvl>
    <w:lvl w:ilvl="7" w:tplc="C680D4C0">
      <w:numFmt w:val="bullet"/>
      <w:lvlText w:val="•"/>
      <w:lvlJc w:val="left"/>
      <w:pPr>
        <w:ind w:left="1980" w:hanging="217"/>
      </w:pPr>
      <w:rPr>
        <w:rFonts w:hint="default"/>
        <w:lang w:val="en-US" w:eastAsia="en-US" w:bidi="ar-SA"/>
      </w:rPr>
    </w:lvl>
    <w:lvl w:ilvl="8" w:tplc="6AAA569C">
      <w:numFmt w:val="bullet"/>
      <w:lvlText w:val="•"/>
      <w:lvlJc w:val="left"/>
      <w:pPr>
        <w:ind w:left="2126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2E14606D"/>
    <w:multiLevelType w:val="hybridMultilevel"/>
    <w:tmpl w:val="F2A692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6A8E"/>
    <w:multiLevelType w:val="hybridMultilevel"/>
    <w:tmpl w:val="224E58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3EE"/>
    <w:multiLevelType w:val="hybridMultilevel"/>
    <w:tmpl w:val="AABA37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4C0B"/>
    <w:multiLevelType w:val="hybridMultilevel"/>
    <w:tmpl w:val="F28EBE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28"/>
    <w:rsid w:val="00001EB0"/>
    <w:rsid w:val="00020790"/>
    <w:rsid w:val="00027431"/>
    <w:rsid w:val="00075CB5"/>
    <w:rsid w:val="00077C40"/>
    <w:rsid w:val="00083429"/>
    <w:rsid w:val="000C3418"/>
    <w:rsid w:val="000D24AB"/>
    <w:rsid w:val="000E30C6"/>
    <w:rsid w:val="000E3399"/>
    <w:rsid w:val="00101AE3"/>
    <w:rsid w:val="001105E9"/>
    <w:rsid w:val="001227A3"/>
    <w:rsid w:val="001315CB"/>
    <w:rsid w:val="0017512C"/>
    <w:rsid w:val="001A69AA"/>
    <w:rsid w:val="0020193B"/>
    <w:rsid w:val="00205F06"/>
    <w:rsid w:val="00243202"/>
    <w:rsid w:val="0025022F"/>
    <w:rsid w:val="0026181E"/>
    <w:rsid w:val="00291FB8"/>
    <w:rsid w:val="002928D0"/>
    <w:rsid w:val="002A3402"/>
    <w:rsid w:val="002A6667"/>
    <w:rsid w:val="002B6627"/>
    <w:rsid w:val="002B7CF8"/>
    <w:rsid w:val="002E0589"/>
    <w:rsid w:val="002E4125"/>
    <w:rsid w:val="00313168"/>
    <w:rsid w:val="00325DF4"/>
    <w:rsid w:val="0037089F"/>
    <w:rsid w:val="00380681"/>
    <w:rsid w:val="003850CB"/>
    <w:rsid w:val="00397E4C"/>
    <w:rsid w:val="003A4C8F"/>
    <w:rsid w:val="003A68A4"/>
    <w:rsid w:val="0040236F"/>
    <w:rsid w:val="00440387"/>
    <w:rsid w:val="00496033"/>
    <w:rsid w:val="004B3F6E"/>
    <w:rsid w:val="004D1B45"/>
    <w:rsid w:val="004D7A6E"/>
    <w:rsid w:val="004E55F0"/>
    <w:rsid w:val="004F2729"/>
    <w:rsid w:val="004F46D5"/>
    <w:rsid w:val="00511416"/>
    <w:rsid w:val="00517CA6"/>
    <w:rsid w:val="005214C7"/>
    <w:rsid w:val="00523AD7"/>
    <w:rsid w:val="00554B40"/>
    <w:rsid w:val="00560CEC"/>
    <w:rsid w:val="0056285D"/>
    <w:rsid w:val="00566734"/>
    <w:rsid w:val="005A413B"/>
    <w:rsid w:val="005B4C76"/>
    <w:rsid w:val="005C3499"/>
    <w:rsid w:val="005D44D9"/>
    <w:rsid w:val="005F7BCF"/>
    <w:rsid w:val="00646B11"/>
    <w:rsid w:val="006508AF"/>
    <w:rsid w:val="006560D1"/>
    <w:rsid w:val="006619C5"/>
    <w:rsid w:val="006657EF"/>
    <w:rsid w:val="00667CDB"/>
    <w:rsid w:val="0067192C"/>
    <w:rsid w:val="0067199E"/>
    <w:rsid w:val="0069123A"/>
    <w:rsid w:val="006E55CC"/>
    <w:rsid w:val="00721E3F"/>
    <w:rsid w:val="00724F41"/>
    <w:rsid w:val="00740A09"/>
    <w:rsid w:val="00764DD8"/>
    <w:rsid w:val="00766EEC"/>
    <w:rsid w:val="00777697"/>
    <w:rsid w:val="007931A8"/>
    <w:rsid w:val="007B1967"/>
    <w:rsid w:val="007B2CC0"/>
    <w:rsid w:val="007C07C5"/>
    <w:rsid w:val="007C215E"/>
    <w:rsid w:val="007E110F"/>
    <w:rsid w:val="007E3C28"/>
    <w:rsid w:val="007E7D4E"/>
    <w:rsid w:val="008079FE"/>
    <w:rsid w:val="00825C66"/>
    <w:rsid w:val="00826100"/>
    <w:rsid w:val="008319B2"/>
    <w:rsid w:val="00844735"/>
    <w:rsid w:val="00854B6A"/>
    <w:rsid w:val="0086539B"/>
    <w:rsid w:val="00886C27"/>
    <w:rsid w:val="00903582"/>
    <w:rsid w:val="00911FFB"/>
    <w:rsid w:val="00922295"/>
    <w:rsid w:val="00946719"/>
    <w:rsid w:val="00986B86"/>
    <w:rsid w:val="009A1E94"/>
    <w:rsid w:val="009B0D97"/>
    <w:rsid w:val="009E7C98"/>
    <w:rsid w:val="00A025E1"/>
    <w:rsid w:val="00A07E50"/>
    <w:rsid w:val="00A33319"/>
    <w:rsid w:val="00A57631"/>
    <w:rsid w:val="00A620AE"/>
    <w:rsid w:val="00A94A6D"/>
    <w:rsid w:val="00A9506C"/>
    <w:rsid w:val="00AA5FFD"/>
    <w:rsid w:val="00AD1E40"/>
    <w:rsid w:val="00AD5AEA"/>
    <w:rsid w:val="00AE3021"/>
    <w:rsid w:val="00AF14DC"/>
    <w:rsid w:val="00AF54CA"/>
    <w:rsid w:val="00B07562"/>
    <w:rsid w:val="00B1106C"/>
    <w:rsid w:val="00B1496D"/>
    <w:rsid w:val="00B14B80"/>
    <w:rsid w:val="00B3089B"/>
    <w:rsid w:val="00B30B6F"/>
    <w:rsid w:val="00B423A5"/>
    <w:rsid w:val="00B55DC0"/>
    <w:rsid w:val="00B75BEE"/>
    <w:rsid w:val="00B8021F"/>
    <w:rsid w:val="00B9457A"/>
    <w:rsid w:val="00BB379F"/>
    <w:rsid w:val="00BC3CCE"/>
    <w:rsid w:val="00BC728D"/>
    <w:rsid w:val="00BD7259"/>
    <w:rsid w:val="00C00BED"/>
    <w:rsid w:val="00C22CF0"/>
    <w:rsid w:val="00C43CFF"/>
    <w:rsid w:val="00C9644E"/>
    <w:rsid w:val="00CA4F25"/>
    <w:rsid w:val="00CC1648"/>
    <w:rsid w:val="00CE09F7"/>
    <w:rsid w:val="00CE1A29"/>
    <w:rsid w:val="00D12721"/>
    <w:rsid w:val="00D13C0E"/>
    <w:rsid w:val="00D358E7"/>
    <w:rsid w:val="00D54DF4"/>
    <w:rsid w:val="00D566B7"/>
    <w:rsid w:val="00D62A3E"/>
    <w:rsid w:val="00D62CFD"/>
    <w:rsid w:val="00D8124C"/>
    <w:rsid w:val="00D84BF0"/>
    <w:rsid w:val="00D871D8"/>
    <w:rsid w:val="00D937BA"/>
    <w:rsid w:val="00D94702"/>
    <w:rsid w:val="00DA5FA5"/>
    <w:rsid w:val="00DE5340"/>
    <w:rsid w:val="00E102BC"/>
    <w:rsid w:val="00E166BE"/>
    <w:rsid w:val="00E1720F"/>
    <w:rsid w:val="00E269D3"/>
    <w:rsid w:val="00E36B07"/>
    <w:rsid w:val="00E537E8"/>
    <w:rsid w:val="00E72667"/>
    <w:rsid w:val="00E96AEF"/>
    <w:rsid w:val="00EA408A"/>
    <w:rsid w:val="00EB4BC9"/>
    <w:rsid w:val="00ED0B92"/>
    <w:rsid w:val="00ED32A9"/>
    <w:rsid w:val="00F2631A"/>
    <w:rsid w:val="00F30975"/>
    <w:rsid w:val="00F321BA"/>
    <w:rsid w:val="00F52E7E"/>
    <w:rsid w:val="00F56163"/>
    <w:rsid w:val="00F97003"/>
    <w:rsid w:val="00FA1130"/>
    <w:rsid w:val="00FB04BE"/>
    <w:rsid w:val="00FB6E28"/>
    <w:rsid w:val="00FD3E49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72721"/>
  <w15:docId w15:val="{8B170446-FDC8-496B-9E36-6B7F01A0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50"/>
      <w:ind w:left="136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uiPriority w:val="9"/>
    <w:unhideWhenUsed/>
    <w:qFormat/>
    <w:pPr>
      <w:spacing w:line="212" w:lineRule="exact"/>
      <w:ind w:left="748"/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6" w:line="202" w:lineRule="exact"/>
      <w:ind w:left="216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214" w:line="202" w:lineRule="exact"/>
      <w:ind w:left="22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line="202" w:lineRule="exact"/>
      <w:ind w:left="748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spacing w:line="202" w:lineRule="exact"/>
      <w:ind w:left="785"/>
    </w:pPr>
    <w:rPr>
      <w:sz w:val="16"/>
      <w:szCs w:val="16"/>
    </w:r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202" w:lineRule="exact"/>
      <w:ind w:left="964" w:hanging="21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47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6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100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826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100"/>
    <w:rPr>
      <w:rFonts w:ascii="Segoe UI" w:eastAsia="Segoe UI" w:hAnsi="Segoe UI" w:cs="Segoe UI"/>
    </w:rPr>
  </w:style>
  <w:style w:type="table" w:styleId="TableGrid">
    <w:name w:val="Table Grid"/>
    <w:basedOn w:val="TableNormal"/>
    <w:uiPriority w:val="39"/>
    <w:rsid w:val="002B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A2DE-7104-4D52-9835-84135D8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s (FALL 2022)</vt:lpstr>
    </vt:vector>
  </TitlesOfParts>
  <Company>HP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s (FALL 2022)</dc:title>
  <dc:creator>Costas Mantzalos</dc:creator>
  <cp:lastModifiedBy>Tonia Mantzoura</cp:lastModifiedBy>
  <cp:revision>3</cp:revision>
  <dcterms:created xsi:type="dcterms:W3CDTF">2026-05-08T06:45:00Z</dcterms:created>
  <dcterms:modified xsi:type="dcterms:W3CDTF">2026-05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ord</vt:lpwstr>
  </property>
  <property fmtid="{D5CDD505-2E9C-101B-9397-08002B2CF9AE}" pid="4" name="LastSaved">
    <vt:filetime>2023-04-26T00:00:00Z</vt:filetime>
  </property>
  <property fmtid="{D5CDD505-2E9C-101B-9397-08002B2CF9AE}" pid="5" name="Producer">
    <vt:lpwstr>macOS Version 13.0.1 (Build 22A400) Quartz PDFContext</vt:lpwstr>
  </property>
</Properties>
</file>